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B" w:rsidRPr="00EE6763" w:rsidRDefault="002C74B5" w:rsidP="00EE6763">
      <w:pPr>
        <w:pStyle w:val="NoSpacing"/>
        <w:jc w:val="center"/>
        <w:rPr>
          <w:rFonts w:cs="Times New Roman"/>
          <w:b/>
          <w:szCs w:val="24"/>
          <w:u w:val="single"/>
        </w:rPr>
      </w:pPr>
      <w:r w:rsidRPr="00EE6763">
        <w:rPr>
          <w:rFonts w:cs="Times New Roman"/>
          <w:b/>
          <w:szCs w:val="24"/>
          <w:u w:val="single"/>
        </w:rPr>
        <w:t>Fundamental Questions</w:t>
      </w:r>
      <w:r w:rsidR="00D24B68">
        <w:rPr>
          <w:rFonts w:cs="Times New Roman"/>
          <w:b/>
          <w:szCs w:val="24"/>
          <w:u w:val="single"/>
        </w:rPr>
        <w:t xml:space="preserve"> (no particular order)</w:t>
      </w:r>
    </w:p>
    <w:p w:rsidR="00E2105D" w:rsidRDefault="00E2105D" w:rsidP="00EE6763">
      <w:pPr>
        <w:pStyle w:val="NoSpacing"/>
        <w:rPr>
          <w:rFonts w:eastAsia="Times New Roman" w:cs="Times New Roman"/>
          <w:szCs w:val="24"/>
          <w:u w:val="single"/>
        </w:rPr>
      </w:pPr>
    </w:p>
    <w:p w:rsidR="00014B39" w:rsidRDefault="00EE6763" w:rsidP="00283E19">
      <w:pPr>
        <w:pStyle w:val="NoSpacing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u w:val="single"/>
        </w:rPr>
        <w:t>Financial sustainability</w:t>
      </w:r>
      <w:r w:rsidR="00283E19">
        <w:rPr>
          <w:rFonts w:eastAsia="Times New Roman" w:cs="Times New Roman"/>
          <w:szCs w:val="24"/>
        </w:rPr>
        <w:t xml:space="preserve"> </w:t>
      </w:r>
      <w:r w:rsidR="00FF7FE3">
        <w:rPr>
          <w:rFonts w:eastAsia="Times New Roman" w:cs="Times New Roman"/>
          <w:szCs w:val="24"/>
        </w:rPr>
        <w:t xml:space="preserve"> </w:t>
      </w:r>
    </w:p>
    <w:p w:rsidR="00E2105D" w:rsidRPr="00E2105D" w:rsidRDefault="00283E19" w:rsidP="00014B39">
      <w:pPr>
        <w:pStyle w:val="NoSpacing"/>
        <w:numPr>
          <w:ilvl w:val="0"/>
          <w:numId w:val="15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E2105D" w:rsidRPr="00E2105D">
        <w:rPr>
          <w:rFonts w:eastAsia="Times New Roman" w:cs="Times New Roman"/>
          <w:szCs w:val="24"/>
        </w:rPr>
        <w:t xml:space="preserve">o we envision a resource rich future or one marked by scarcity? </w:t>
      </w:r>
    </w:p>
    <w:p w:rsidR="00283E19" w:rsidRPr="001B6730" w:rsidRDefault="00283E19" w:rsidP="00283E19">
      <w:pPr>
        <w:pStyle w:val="NoSpacing"/>
        <w:numPr>
          <w:ilvl w:val="0"/>
          <w:numId w:val="15"/>
        </w:numPr>
        <w:rPr>
          <w:rFonts w:cs="Times New Roman"/>
          <w:szCs w:val="24"/>
        </w:rPr>
      </w:pPr>
      <w:r w:rsidRPr="001B6730">
        <w:rPr>
          <w:rFonts w:cs="Times New Roman"/>
          <w:szCs w:val="24"/>
        </w:rPr>
        <w:t>What are the incremental costs we are willing to a</w:t>
      </w:r>
      <w:r w:rsidR="007D4712">
        <w:rPr>
          <w:rFonts w:cs="Times New Roman"/>
          <w:szCs w:val="24"/>
        </w:rPr>
        <w:t xml:space="preserve">ccept </w:t>
      </w:r>
      <w:r w:rsidRPr="001B6730">
        <w:rPr>
          <w:rFonts w:cs="Times New Roman"/>
          <w:szCs w:val="24"/>
        </w:rPr>
        <w:t>for achieving our future vision</w:t>
      </w:r>
      <w:r>
        <w:rPr>
          <w:rFonts w:cs="Times New Roman"/>
          <w:szCs w:val="24"/>
        </w:rPr>
        <w:t xml:space="preserve">? </w:t>
      </w:r>
    </w:p>
    <w:p w:rsidR="00F41730" w:rsidRDefault="00F41730" w:rsidP="00F41730">
      <w:pPr>
        <w:pStyle w:val="NoSpacing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thriving economy benefits everyone. </w:t>
      </w:r>
      <w:r w:rsidR="00150E27">
        <w:rPr>
          <w:rFonts w:cs="Times New Roman"/>
          <w:szCs w:val="24"/>
        </w:rPr>
        <w:t xml:space="preserve">Should </w:t>
      </w:r>
      <w:r>
        <w:rPr>
          <w:rFonts w:cs="Times New Roman"/>
          <w:szCs w:val="24"/>
        </w:rPr>
        <w:t xml:space="preserve">the town </w:t>
      </w:r>
      <w:r w:rsidR="00150E27">
        <w:rPr>
          <w:rFonts w:cs="Times New Roman"/>
          <w:szCs w:val="24"/>
        </w:rPr>
        <w:t xml:space="preserve">seek to </w:t>
      </w:r>
      <w:r>
        <w:rPr>
          <w:rFonts w:cs="Times New Roman"/>
          <w:szCs w:val="24"/>
        </w:rPr>
        <w:t>capture a portion of those benefits to ensure future prosperity?</w:t>
      </w:r>
    </w:p>
    <w:p w:rsidR="00EE6763" w:rsidRPr="00EE6763" w:rsidRDefault="00150E27" w:rsidP="00283E19">
      <w:pPr>
        <w:pStyle w:val="NoSpacing"/>
        <w:numPr>
          <w:ilvl w:val="1"/>
          <w:numId w:val="15"/>
        </w:numPr>
        <w:ind w:left="1080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E2105D">
        <w:rPr>
          <w:rFonts w:eastAsia="Times New Roman" w:cs="Times New Roman"/>
          <w:szCs w:val="24"/>
        </w:rPr>
        <w:t>hould the costs of town operations</w:t>
      </w:r>
      <w:r w:rsidR="007D4712">
        <w:rPr>
          <w:rFonts w:eastAsia="Times New Roman" w:cs="Times New Roman"/>
          <w:szCs w:val="24"/>
        </w:rPr>
        <w:t>, maintenance,</w:t>
      </w:r>
      <w:r w:rsidR="00E2105D">
        <w:rPr>
          <w:rFonts w:eastAsia="Times New Roman" w:cs="Times New Roman"/>
          <w:szCs w:val="24"/>
        </w:rPr>
        <w:t xml:space="preserve"> and improvements be spread over the </w:t>
      </w:r>
      <w:r w:rsidR="00EE6763">
        <w:rPr>
          <w:rFonts w:eastAsia="Times New Roman" w:cs="Times New Roman"/>
          <w:szCs w:val="24"/>
        </w:rPr>
        <w:t xml:space="preserve">various stakeholder groups? </w:t>
      </w:r>
    </w:p>
    <w:p w:rsidR="00EE6763" w:rsidRPr="00535BBC" w:rsidRDefault="00150E27" w:rsidP="00283E19">
      <w:pPr>
        <w:pStyle w:val="NoSpacing"/>
        <w:numPr>
          <w:ilvl w:val="1"/>
          <w:numId w:val="15"/>
        </w:numPr>
        <w:ind w:left="1080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Should revenue sources such as a consumption tax, capitation tax, real estate tax, or home owners fee </w:t>
      </w:r>
      <w:r w:rsidR="00FF7FE3">
        <w:rPr>
          <w:rFonts w:eastAsia="Times New Roman" w:cs="Times New Roman"/>
          <w:szCs w:val="24"/>
        </w:rPr>
        <w:t xml:space="preserve">be on the table to establish a </w:t>
      </w:r>
      <w:r w:rsidR="00283E19">
        <w:rPr>
          <w:rFonts w:eastAsia="Times New Roman" w:cs="Times New Roman"/>
          <w:szCs w:val="24"/>
        </w:rPr>
        <w:t>plan for a</w:t>
      </w:r>
      <w:r w:rsidR="007D4712">
        <w:rPr>
          <w:rFonts w:eastAsia="Times New Roman" w:cs="Times New Roman"/>
          <w:szCs w:val="24"/>
        </w:rPr>
        <w:t xml:space="preserve"> shared,</w:t>
      </w:r>
      <w:r w:rsidR="00283E19">
        <w:rPr>
          <w:rFonts w:eastAsia="Times New Roman" w:cs="Times New Roman"/>
          <w:szCs w:val="24"/>
        </w:rPr>
        <w:t xml:space="preserve"> </w:t>
      </w:r>
      <w:r w:rsidR="00EE6763" w:rsidRPr="001B6730">
        <w:rPr>
          <w:rFonts w:eastAsia="Times New Roman" w:cs="Times New Roman"/>
          <w:szCs w:val="24"/>
        </w:rPr>
        <w:t xml:space="preserve">sustainable </w:t>
      </w:r>
      <w:r w:rsidR="00283E19">
        <w:rPr>
          <w:rFonts w:eastAsia="Times New Roman" w:cs="Times New Roman"/>
          <w:szCs w:val="24"/>
        </w:rPr>
        <w:t xml:space="preserve">financial </w:t>
      </w:r>
      <w:r w:rsidR="00EE6763" w:rsidRPr="001B6730">
        <w:rPr>
          <w:rFonts w:eastAsia="Times New Roman" w:cs="Times New Roman"/>
          <w:szCs w:val="24"/>
        </w:rPr>
        <w:t>future?</w:t>
      </w:r>
    </w:p>
    <w:p w:rsidR="00535BBC" w:rsidRDefault="00535BBC" w:rsidP="00535BBC">
      <w:pPr>
        <w:pStyle w:val="NoSpacing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hould we seek a strategy to assess neighboring communities</w:t>
      </w:r>
      <w:r w:rsidRPr="001B673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the </w:t>
      </w:r>
      <w:r w:rsidRPr="001B6730">
        <w:rPr>
          <w:rFonts w:cs="Times New Roman"/>
          <w:szCs w:val="24"/>
        </w:rPr>
        <w:t xml:space="preserve">county, </w:t>
      </w:r>
      <w:r>
        <w:rPr>
          <w:rFonts w:cs="Times New Roman"/>
          <w:szCs w:val="24"/>
        </w:rPr>
        <w:t xml:space="preserve">and the </w:t>
      </w:r>
      <w:r w:rsidRPr="001B6730">
        <w:rPr>
          <w:rFonts w:cs="Times New Roman"/>
          <w:szCs w:val="24"/>
        </w:rPr>
        <w:t xml:space="preserve">state </w:t>
      </w:r>
      <w:r>
        <w:rPr>
          <w:rFonts w:cs="Times New Roman"/>
          <w:szCs w:val="24"/>
        </w:rPr>
        <w:t xml:space="preserve">to reimburse the town for providing for the </w:t>
      </w:r>
      <w:r w:rsidRPr="001B6730">
        <w:rPr>
          <w:rFonts w:cs="Times New Roman"/>
          <w:szCs w:val="24"/>
        </w:rPr>
        <w:t>wants/needs</w:t>
      </w:r>
      <w:r>
        <w:rPr>
          <w:rFonts w:cs="Times New Roman"/>
          <w:szCs w:val="24"/>
        </w:rPr>
        <w:t xml:space="preserve"> of their people</w:t>
      </w:r>
      <w:r w:rsidR="007D4712">
        <w:rPr>
          <w:rFonts w:cs="Times New Roman"/>
          <w:szCs w:val="24"/>
        </w:rPr>
        <w:t xml:space="preserve"> (assumes a non-isolationist policy)</w:t>
      </w:r>
      <w:r>
        <w:rPr>
          <w:rFonts w:cs="Times New Roman"/>
          <w:szCs w:val="24"/>
        </w:rPr>
        <w:t>?</w:t>
      </w:r>
    </w:p>
    <w:p w:rsidR="002B1D98" w:rsidRPr="001B6730" w:rsidRDefault="00150E27" w:rsidP="00535BBC">
      <w:pPr>
        <w:pStyle w:val="NoSpacing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hould </w:t>
      </w:r>
      <w:r w:rsidR="002B1D98">
        <w:rPr>
          <w:rFonts w:cs="Times New Roman"/>
          <w:szCs w:val="24"/>
        </w:rPr>
        <w:t xml:space="preserve">zoning </w:t>
      </w:r>
      <w:r>
        <w:rPr>
          <w:rFonts w:cs="Times New Roman"/>
          <w:szCs w:val="24"/>
        </w:rPr>
        <w:t xml:space="preserve">changes be made to </w:t>
      </w:r>
      <w:proofErr w:type="spellStart"/>
      <w:r w:rsidR="002B1D98">
        <w:rPr>
          <w:rFonts w:cs="Times New Roman"/>
          <w:szCs w:val="24"/>
        </w:rPr>
        <w:t>to</w:t>
      </w:r>
      <w:proofErr w:type="spellEnd"/>
      <w:r w:rsidR="002B1D98">
        <w:rPr>
          <w:rFonts w:cs="Times New Roman"/>
          <w:szCs w:val="24"/>
        </w:rPr>
        <w:t xml:space="preserve"> support financial sustainability?</w:t>
      </w:r>
    </w:p>
    <w:p w:rsidR="00EE6763" w:rsidRDefault="00EE6763" w:rsidP="00283E19">
      <w:pPr>
        <w:pStyle w:val="NoSpacing"/>
        <w:rPr>
          <w:rFonts w:eastAsia="Times New Roman" w:cs="Times New Roman"/>
          <w:szCs w:val="24"/>
        </w:rPr>
      </w:pPr>
    </w:p>
    <w:p w:rsidR="00FF7FE3" w:rsidRDefault="00283E19" w:rsidP="00283E19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 xml:space="preserve">Prioritization of </w:t>
      </w:r>
      <w:r w:rsidR="00EE6763" w:rsidRPr="00EE6763">
        <w:rPr>
          <w:rFonts w:cs="Times New Roman"/>
          <w:szCs w:val="24"/>
          <w:u w:val="single"/>
        </w:rPr>
        <w:t>Stakeholder</w:t>
      </w:r>
      <w:r>
        <w:rPr>
          <w:rFonts w:cs="Times New Roman"/>
          <w:szCs w:val="24"/>
          <w:u w:val="single"/>
        </w:rPr>
        <w:t>s</w:t>
      </w:r>
      <w:r>
        <w:rPr>
          <w:rFonts w:cs="Times New Roman"/>
          <w:szCs w:val="24"/>
        </w:rPr>
        <w:t xml:space="preserve"> </w:t>
      </w:r>
    </w:p>
    <w:p w:rsidR="00FF7FE3" w:rsidRDefault="00283E19" w:rsidP="00FF7FE3">
      <w:pPr>
        <w:pStyle w:val="NoSpacing"/>
        <w:numPr>
          <w:ilvl w:val="0"/>
          <w:numId w:val="16"/>
        </w:numPr>
        <w:rPr>
          <w:rFonts w:cs="Times New Roman"/>
          <w:szCs w:val="24"/>
        </w:rPr>
      </w:pPr>
      <w:r w:rsidRPr="00283E19">
        <w:rPr>
          <w:rFonts w:cs="Times New Roman"/>
          <w:szCs w:val="24"/>
        </w:rPr>
        <w:t>Who are</w:t>
      </w:r>
      <w:r>
        <w:rPr>
          <w:rFonts w:cs="Times New Roman"/>
          <w:szCs w:val="24"/>
        </w:rPr>
        <w:t xml:space="preserve"> the</w:t>
      </w:r>
      <w:r w:rsidR="00EE6763">
        <w:rPr>
          <w:rFonts w:cs="Times New Roman"/>
          <w:szCs w:val="24"/>
        </w:rPr>
        <w:t xml:space="preserve"> 5 major stakeholder groups</w:t>
      </w:r>
      <w:r w:rsidR="00FF7FE3">
        <w:rPr>
          <w:rFonts w:cs="Times New Roman"/>
          <w:szCs w:val="24"/>
        </w:rPr>
        <w:t>?</w:t>
      </w:r>
      <w:r w:rsidR="00EE6763">
        <w:rPr>
          <w:rFonts w:cs="Times New Roman"/>
          <w:szCs w:val="24"/>
        </w:rPr>
        <w:t xml:space="preserve"> </w:t>
      </w:r>
    </w:p>
    <w:p w:rsidR="00EE6763" w:rsidRDefault="00FF7FE3" w:rsidP="00FF7FE3">
      <w:pPr>
        <w:pStyle w:val="NoSpacing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EE6763">
        <w:rPr>
          <w:rFonts w:cs="Times New Roman"/>
          <w:szCs w:val="24"/>
        </w:rPr>
        <w:t xml:space="preserve">hould the town </w:t>
      </w:r>
      <w:r w:rsidR="007D4712">
        <w:rPr>
          <w:rFonts w:cs="Times New Roman"/>
          <w:szCs w:val="24"/>
        </w:rPr>
        <w:t xml:space="preserve">give priority to one or more stakeholder groups when </w:t>
      </w:r>
      <w:r w:rsidR="00283E19">
        <w:rPr>
          <w:rFonts w:cs="Times New Roman"/>
          <w:szCs w:val="24"/>
        </w:rPr>
        <w:t xml:space="preserve">establishing policy and </w:t>
      </w:r>
      <w:r w:rsidR="00EE6763">
        <w:rPr>
          <w:rFonts w:cs="Times New Roman"/>
          <w:szCs w:val="24"/>
        </w:rPr>
        <w:t>allocating resource</w:t>
      </w:r>
      <w:r w:rsidR="00283E19">
        <w:rPr>
          <w:rFonts w:cs="Times New Roman"/>
          <w:szCs w:val="24"/>
        </w:rPr>
        <w:t>s</w:t>
      </w:r>
      <w:r w:rsidR="00EE6763" w:rsidRPr="001B6730">
        <w:rPr>
          <w:rFonts w:cs="Times New Roman"/>
          <w:szCs w:val="24"/>
        </w:rPr>
        <w:t>?</w:t>
      </w:r>
    </w:p>
    <w:p w:rsidR="007D4712" w:rsidRDefault="00150E27" w:rsidP="00FF7FE3">
      <w:pPr>
        <w:pStyle w:val="NoSpacing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hould the town seek/work </w:t>
      </w:r>
      <w:r w:rsidR="007D4712">
        <w:rPr>
          <w:rFonts w:cs="Times New Roman"/>
          <w:szCs w:val="24"/>
        </w:rPr>
        <w:t>to harmonize the interests of these groups?</w:t>
      </w:r>
    </w:p>
    <w:p w:rsidR="00283E19" w:rsidRDefault="00283E19" w:rsidP="00283E19">
      <w:pPr>
        <w:pStyle w:val="NoSpacing"/>
        <w:rPr>
          <w:rFonts w:cs="Times New Roman"/>
          <w:szCs w:val="24"/>
        </w:rPr>
      </w:pPr>
    </w:p>
    <w:p w:rsidR="00FF7FE3" w:rsidRPr="00FF7FE3" w:rsidRDefault="00FF7FE3" w:rsidP="00283E19">
      <w:pPr>
        <w:pStyle w:val="NoSpacing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Year-round town</w:t>
      </w:r>
    </w:p>
    <w:p w:rsidR="000C1F08" w:rsidRDefault="000C1F08" w:rsidP="00014B39">
      <w:pPr>
        <w:pStyle w:val="NoSpacing"/>
        <w:numPr>
          <w:ilvl w:val="0"/>
          <w:numId w:val="1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ould the town strive for an increase in “off-season” visitation?</w:t>
      </w:r>
    </w:p>
    <w:p w:rsidR="00014B39" w:rsidRDefault="00150E27" w:rsidP="00014B39">
      <w:pPr>
        <w:pStyle w:val="NoSpacing"/>
        <w:numPr>
          <w:ilvl w:val="0"/>
          <w:numId w:val="1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ould</w:t>
      </w:r>
      <w:r w:rsidR="007D4712">
        <w:rPr>
          <w:rFonts w:eastAsia="Times New Roman" w:cs="Times New Roman"/>
          <w:szCs w:val="24"/>
        </w:rPr>
        <w:t xml:space="preserve"> the beneficiaries </w:t>
      </w:r>
      <w:r>
        <w:rPr>
          <w:rFonts w:eastAsia="Times New Roman" w:cs="Times New Roman"/>
          <w:szCs w:val="24"/>
        </w:rPr>
        <w:t xml:space="preserve">from being more year round </w:t>
      </w:r>
      <w:r w:rsidR="007D4712">
        <w:rPr>
          <w:rFonts w:eastAsia="Times New Roman" w:cs="Times New Roman"/>
          <w:szCs w:val="24"/>
        </w:rPr>
        <w:t>pay the incremental costs of expanded town operations</w:t>
      </w:r>
      <w:r w:rsidR="00014B39">
        <w:rPr>
          <w:rFonts w:eastAsia="Times New Roman" w:cs="Times New Roman"/>
          <w:szCs w:val="24"/>
        </w:rPr>
        <w:t>?</w:t>
      </w:r>
    </w:p>
    <w:p w:rsidR="00014B39" w:rsidRDefault="00014B39" w:rsidP="00EE6763">
      <w:pPr>
        <w:pStyle w:val="NoSpacing"/>
        <w:numPr>
          <w:ilvl w:val="0"/>
          <w:numId w:val="1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at would a desirable “more-year-round” </w:t>
      </w:r>
      <w:r w:rsidR="00FF7FE3">
        <w:rPr>
          <w:rFonts w:eastAsia="Times New Roman" w:cs="Times New Roman"/>
          <w:szCs w:val="24"/>
        </w:rPr>
        <w:t xml:space="preserve">Dewey </w:t>
      </w:r>
      <w:r>
        <w:rPr>
          <w:rFonts w:eastAsia="Times New Roman" w:cs="Times New Roman"/>
          <w:szCs w:val="24"/>
        </w:rPr>
        <w:t>look like</w:t>
      </w:r>
      <w:r w:rsidR="00D23C91">
        <w:rPr>
          <w:rFonts w:eastAsia="Times New Roman" w:cs="Times New Roman"/>
          <w:szCs w:val="24"/>
        </w:rPr>
        <w:t>, i.e., what types of activities and events should be sought</w:t>
      </w:r>
      <w:r>
        <w:rPr>
          <w:rFonts w:eastAsia="Times New Roman" w:cs="Times New Roman"/>
          <w:szCs w:val="24"/>
        </w:rPr>
        <w:t xml:space="preserve">? </w:t>
      </w:r>
    </w:p>
    <w:p w:rsidR="00D23C91" w:rsidRPr="001B6730" w:rsidRDefault="00150E27" w:rsidP="00D23C91">
      <w:pPr>
        <w:pStyle w:val="NoSpacing"/>
        <w:numPr>
          <w:ilvl w:val="0"/>
          <w:numId w:val="1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ould the town take a proactive role </w:t>
      </w:r>
      <w:r w:rsidR="00D23C91" w:rsidRPr="001B6730">
        <w:rPr>
          <w:rFonts w:eastAsia="Times New Roman" w:cs="Times New Roman"/>
          <w:szCs w:val="24"/>
        </w:rPr>
        <w:t xml:space="preserve">to attract </w:t>
      </w:r>
      <w:r>
        <w:rPr>
          <w:rFonts w:eastAsia="Times New Roman" w:cs="Times New Roman"/>
          <w:szCs w:val="24"/>
        </w:rPr>
        <w:t xml:space="preserve">the </w:t>
      </w:r>
      <w:r w:rsidR="00D23C91" w:rsidRPr="001B6730">
        <w:rPr>
          <w:rFonts w:eastAsia="Times New Roman" w:cs="Times New Roman"/>
          <w:szCs w:val="24"/>
        </w:rPr>
        <w:t>new and diverse businesses</w:t>
      </w:r>
      <w:r w:rsidR="00D23C9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required to fulfill </w:t>
      </w:r>
      <w:r w:rsidR="00D23C91">
        <w:rPr>
          <w:rFonts w:eastAsia="Times New Roman" w:cs="Times New Roman"/>
          <w:szCs w:val="24"/>
        </w:rPr>
        <w:t>this vision?</w:t>
      </w:r>
    </w:p>
    <w:p w:rsidR="00014B39" w:rsidRDefault="00014B39" w:rsidP="00014B39">
      <w:pPr>
        <w:pStyle w:val="NoSpacing"/>
        <w:rPr>
          <w:rFonts w:eastAsia="Times New Roman" w:cs="Times New Roman"/>
          <w:szCs w:val="24"/>
        </w:rPr>
      </w:pPr>
    </w:p>
    <w:p w:rsidR="000C1F08" w:rsidRPr="000C1F08" w:rsidRDefault="000C1F08" w:rsidP="00014B39">
      <w:pPr>
        <w:pStyle w:val="NoSpacing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Public Safety</w:t>
      </w:r>
    </w:p>
    <w:p w:rsidR="000C1F08" w:rsidRDefault="00150E27" w:rsidP="000C1F08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hould the town take </w:t>
      </w:r>
      <w:r w:rsidR="00292DF3">
        <w:rPr>
          <w:rFonts w:cs="Times New Roman"/>
          <w:szCs w:val="24"/>
        </w:rPr>
        <w:t>responsibility</w:t>
      </w:r>
      <w:r>
        <w:rPr>
          <w:rFonts w:cs="Times New Roman"/>
          <w:szCs w:val="24"/>
        </w:rPr>
        <w:t xml:space="preserve"> to e</w:t>
      </w:r>
      <w:r w:rsidR="00292DF3">
        <w:rPr>
          <w:rFonts w:cs="Times New Roman"/>
          <w:szCs w:val="24"/>
        </w:rPr>
        <w:t>nsure a sense of security in town, or treat</w:t>
      </w:r>
      <w:r w:rsidR="00FD3282">
        <w:rPr>
          <w:rFonts w:cs="Times New Roman"/>
          <w:szCs w:val="24"/>
        </w:rPr>
        <w:t xml:space="preserve"> the b</w:t>
      </w:r>
      <w:r w:rsidR="000C1F08" w:rsidRPr="001B6730">
        <w:rPr>
          <w:rFonts w:cs="Times New Roman"/>
          <w:szCs w:val="24"/>
        </w:rPr>
        <w:t>road concerns over public safety and inappropriate behavior</w:t>
      </w:r>
      <w:r w:rsidR="00FD3282">
        <w:rPr>
          <w:rFonts w:cs="Times New Roman"/>
          <w:szCs w:val="24"/>
        </w:rPr>
        <w:t xml:space="preserve"> </w:t>
      </w:r>
      <w:r w:rsidR="00292DF3">
        <w:rPr>
          <w:rFonts w:cs="Times New Roman"/>
          <w:szCs w:val="24"/>
        </w:rPr>
        <w:t xml:space="preserve">as </w:t>
      </w:r>
      <w:r w:rsidR="00FD3282">
        <w:rPr>
          <w:rFonts w:cs="Times New Roman"/>
          <w:szCs w:val="24"/>
        </w:rPr>
        <w:t>an inevitability of a resort community</w:t>
      </w:r>
      <w:r w:rsidR="000C1F08">
        <w:rPr>
          <w:rFonts w:cs="Times New Roman"/>
          <w:szCs w:val="24"/>
        </w:rPr>
        <w:t>?</w:t>
      </w:r>
    </w:p>
    <w:p w:rsidR="002B1D98" w:rsidRDefault="00292DF3" w:rsidP="000C1F08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hould the town resolve the </w:t>
      </w:r>
      <w:r w:rsidR="002B1D98">
        <w:rPr>
          <w:rFonts w:cs="Times New Roman"/>
          <w:szCs w:val="24"/>
        </w:rPr>
        <w:t>concerns over pedestrian and bicyclist safety along SR1?</w:t>
      </w:r>
    </w:p>
    <w:p w:rsidR="009E3314" w:rsidRDefault="00FD3282" w:rsidP="009E3314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at are our expectations of beach safety and </w:t>
      </w:r>
      <w:r w:rsidR="000C1F08">
        <w:rPr>
          <w:rFonts w:cs="Times New Roman"/>
          <w:szCs w:val="24"/>
        </w:rPr>
        <w:t>EMT support</w:t>
      </w:r>
      <w:r>
        <w:rPr>
          <w:rFonts w:cs="Times New Roman"/>
          <w:szCs w:val="24"/>
        </w:rPr>
        <w:t>, and are they being met</w:t>
      </w:r>
      <w:r w:rsidR="000C1F08">
        <w:rPr>
          <w:rFonts w:cs="Times New Roman"/>
          <w:szCs w:val="24"/>
        </w:rPr>
        <w:t xml:space="preserve">? </w:t>
      </w:r>
    </w:p>
    <w:p w:rsidR="009E3314" w:rsidRPr="001B6730" w:rsidRDefault="00FD3282" w:rsidP="009E3314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9E3314" w:rsidRPr="001B6730">
        <w:rPr>
          <w:rFonts w:cs="Times New Roman"/>
          <w:szCs w:val="24"/>
        </w:rPr>
        <w:t>s it time for the town</w:t>
      </w:r>
      <w:r w:rsidR="007C051A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 xml:space="preserve">all of </w:t>
      </w:r>
      <w:r w:rsidR="007C051A">
        <w:rPr>
          <w:rFonts w:cs="Times New Roman"/>
          <w:szCs w:val="24"/>
        </w:rPr>
        <w:t>its stakeholder groups</w:t>
      </w:r>
      <w:r w:rsidR="009E3314" w:rsidRPr="001B6730">
        <w:rPr>
          <w:rFonts w:cs="Times New Roman"/>
          <w:szCs w:val="24"/>
        </w:rPr>
        <w:t xml:space="preserve"> to grow up, and </w:t>
      </w:r>
      <w:r>
        <w:rPr>
          <w:rFonts w:cs="Times New Roman"/>
          <w:szCs w:val="24"/>
        </w:rPr>
        <w:t>how does the town encourage and/or manage that process</w:t>
      </w:r>
      <w:r w:rsidR="009E3314" w:rsidRPr="001B6730">
        <w:rPr>
          <w:rFonts w:cs="Times New Roman"/>
          <w:szCs w:val="24"/>
        </w:rPr>
        <w:t>?</w:t>
      </w:r>
    </w:p>
    <w:p w:rsidR="009E3314" w:rsidRPr="001B6730" w:rsidRDefault="009E3314" w:rsidP="009E3314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s there an </w:t>
      </w:r>
      <w:r w:rsidR="007C051A">
        <w:rPr>
          <w:rFonts w:cs="Times New Roman"/>
          <w:szCs w:val="24"/>
        </w:rPr>
        <w:t xml:space="preserve">effective middle ground between </w:t>
      </w:r>
      <w:r w:rsidRPr="001B6730">
        <w:rPr>
          <w:rFonts w:cs="Times New Roman"/>
          <w:szCs w:val="24"/>
        </w:rPr>
        <w:t xml:space="preserve">zero tolerance </w:t>
      </w:r>
      <w:r w:rsidR="007C051A">
        <w:rPr>
          <w:rFonts w:cs="Times New Roman"/>
          <w:szCs w:val="24"/>
        </w:rPr>
        <w:t xml:space="preserve">and zero enforcement </w:t>
      </w:r>
      <w:r w:rsidRPr="001B6730">
        <w:rPr>
          <w:rFonts w:cs="Times New Roman"/>
          <w:szCs w:val="24"/>
        </w:rPr>
        <w:t xml:space="preserve">for </w:t>
      </w:r>
      <w:r w:rsidR="00535BBC">
        <w:rPr>
          <w:rFonts w:cs="Times New Roman"/>
          <w:szCs w:val="24"/>
        </w:rPr>
        <w:t xml:space="preserve">inappropriate </w:t>
      </w:r>
      <w:r>
        <w:rPr>
          <w:rFonts w:cs="Times New Roman"/>
          <w:szCs w:val="24"/>
        </w:rPr>
        <w:t>behavior</w:t>
      </w:r>
      <w:r w:rsidR="00535BBC">
        <w:rPr>
          <w:rFonts w:cs="Times New Roman"/>
          <w:szCs w:val="24"/>
        </w:rPr>
        <w:t>?</w:t>
      </w:r>
    </w:p>
    <w:p w:rsidR="00014B39" w:rsidRDefault="00014B39" w:rsidP="00014B39">
      <w:pPr>
        <w:pStyle w:val="NoSpacing"/>
        <w:rPr>
          <w:rFonts w:eastAsia="Times New Roman" w:cs="Times New Roman"/>
          <w:szCs w:val="24"/>
        </w:rPr>
      </w:pPr>
    </w:p>
    <w:p w:rsidR="00292DF3" w:rsidRDefault="00292DF3" w:rsidP="00014B39">
      <w:pPr>
        <w:pStyle w:val="NoSpacing"/>
        <w:rPr>
          <w:rFonts w:eastAsia="Times New Roman" w:cs="Times New Roman"/>
          <w:szCs w:val="24"/>
        </w:rPr>
      </w:pPr>
    </w:p>
    <w:p w:rsidR="000C1F08" w:rsidRPr="000C1F08" w:rsidRDefault="000C1F08" w:rsidP="00014B39">
      <w:pPr>
        <w:pStyle w:val="NoSpacing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lastRenderedPageBreak/>
        <w:t>Governance</w:t>
      </w:r>
    </w:p>
    <w:p w:rsidR="007C051A" w:rsidRPr="00FD3282" w:rsidRDefault="007C051A" w:rsidP="007C051A">
      <w:pPr>
        <w:pStyle w:val="NoSpacing"/>
        <w:numPr>
          <w:ilvl w:val="0"/>
          <w:numId w:val="10"/>
        </w:numPr>
        <w:rPr>
          <w:rFonts w:eastAsia="Times New Roman" w:cs="Times New Roman"/>
          <w:szCs w:val="24"/>
        </w:rPr>
      </w:pPr>
      <w:r w:rsidRPr="007C051A">
        <w:rPr>
          <w:rFonts w:cs="Times New Roman"/>
          <w:szCs w:val="24"/>
        </w:rPr>
        <w:t xml:space="preserve">Are </w:t>
      </w:r>
      <w:r w:rsidR="000C1F08" w:rsidRPr="007C051A">
        <w:rPr>
          <w:rFonts w:cs="Times New Roman"/>
          <w:szCs w:val="24"/>
        </w:rPr>
        <w:t xml:space="preserve">the respective roles and responsibilities of Town Manager, Mayor, and Town Commissioners </w:t>
      </w:r>
      <w:r w:rsidRPr="007C051A">
        <w:rPr>
          <w:rFonts w:cs="Times New Roman"/>
          <w:szCs w:val="24"/>
        </w:rPr>
        <w:t>as currently understood appropriate for our future vision of Dewey</w:t>
      </w:r>
      <w:r w:rsidR="000C1F08" w:rsidRPr="007C051A">
        <w:rPr>
          <w:rFonts w:cs="Times New Roman"/>
          <w:szCs w:val="24"/>
        </w:rPr>
        <w:t>?</w:t>
      </w:r>
    </w:p>
    <w:p w:rsidR="00FD3282" w:rsidRPr="00FD3282" w:rsidRDefault="00FD3282" w:rsidP="007C051A">
      <w:pPr>
        <w:pStyle w:val="NoSpacing"/>
        <w:numPr>
          <w:ilvl w:val="0"/>
          <w:numId w:val="10"/>
        </w:numPr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What are our expectations regarding code enforcement, and are they being met?</w:t>
      </w:r>
    </w:p>
    <w:p w:rsidR="000C1F08" w:rsidRPr="00FD3282" w:rsidRDefault="00FD3282" w:rsidP="00FD3282">
      <w:pPr>
        <w:pStyle w:val="NoSpacing"/>
        <w:ind w:left="720"/>
        <w:rPr>
          <w:rFonts w:eastAsia="Times New Roman" w:cs="Times New Roman"/>
          <w:szCs w:val="24"/>
        </w:rPr>
      </w:pPr>
      <w:r w:rsidRPr="00FD3282">
        <w:rPr>
          <w:rFonts w:cs="Times New Roman"/>
          <w:szCs w:val="24"/>
        </w:rPr>
        <w:t xml:space="preserve"> </w:t>
      </w:r>
    </w:p>
    <w:p w:rsidR="00FD3282" w:rsidRPr="00FD3282" w:rsidRDefault="00FD3282" w:rsidP="00FD3282">
      <w:pPr>
        <w:pStyle w:val="NoSpacing"/>
        <w:ind w:left="720"/>
        <w:rPr>
          <w:rFonts w:eastAsia="Times New Roman" w:cs="Times New Roman"/>
          <w:szCs w:val="24"/>
        </w:rPr>
      </w:pPr>
    </w:p>
    <w:p w:rsidR="000C1F08" w:rsidRPr="00D23C91" w:rsidRDefault="00D23C91" w:rsidP="00014B39">
      <w:pPr>
        <w:pStyle w:val="NoSpacing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Annexation</w:t>
      </w:r>
    </w:p>
    <w:p w:rsidR="00D23C91" w:rsidRDefault="00D23C91" w:rsidP="00D23C91">
      <w:pPr>
        <w:pStyle w:val="NoSpacing"/>
        <w:numPr>
          <w:ilvl w:val="0"/>
          <w:numId w:val="1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ould we consider putting the annexation of adjacent neighborhoods back on the table? </w:t>
      </w:r>
    </w:p>
    <w:p w:rsidR="00014B39" w:rsidRDefault="00014B39" w:rsidP="00D23C91">
      <w:pPr>
        <w:pStyle w:val="NoSpacing"/>
        <w:rPr>
          <w:rFonts w:eastAsia="Times New Roman" w:cs="Times New Roman"/>
          <w:szCs w:val="24"/>
        </w:rPr>
      </w:pPr>
    </w:p>
    <w:p w:rsidR="00D23C91" w:rsidRDefault="00D23C91" w:rsidP="00D23C91">
      <w:pPr>
        <w:pStyle w:val="NoSpacing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Built environment</w:t>
      </w:r>
    </w:p>
    <w:p w:rsidR="00F41730" w:rsidRDefault="00F41730" w:rsidP="00F41730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hat do “growth” and “development” mean for Dewey, for which there is little undeveloped land?</w:t>
      </w:r>
    </w:p>
    <w:p w:rsidR="00D23C91" w:rsidRDefault="009E3314" w:rsidP="00D23C91">
      <w:pPr>
        <w:pStyle w:val="NoSpacing"/>
        <w:numPr>
          <w:ilvl w:val="0"/>
          <w:numId w:val="1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w important is it to retain the status quo in terms of the character of buildings</w:t>
      </w:r>
      <w:r w:rsidR="004D5E8E">
        <w:rPr>
          <w:rFonts w:eastAsia="Times New Roman" w:cs="Times New Roman"/>
          <w:szCs w:val="24"/>
        </w:rPr>
        <w:t xml:space="preserve"> – versus the character of neighborhood – within </w:t>
      </w:r>
      <w:r>
        <w:rPr>
          <w:rFonts w:eastAsia="Times New Roman" w:cs="Times New Roman"/>
          <w:szCs w:val="24"/>
        </w:rPr>
        <w:t>any given zoning district, versus maintaining flexible zoning criteria?</w:t>
      </w:r>
    </w:p>
    <w:p w:rsidR="004D5E8E" w:rsidRDefault="004D5E8E" w:rsidP="00D23C91">
      <w:pPr>
        <w:pStyle w:val="NoSpacing"/>
        <w:numPr>
          <w:ilvl w:val="0"/>
          <w:numId w:val="1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ould the town distinguish between residential use, traditional residential-rental use, and what is now might be termed commercial-residential use (e.g., </w:t>
      </w:r>
      <w:proofErr w:type="spellStart"/>
      <w:r>
        <w:rPr>
          <w:rFonts w:eastAsia="Times New Roman" w:cs="Times New Roman"/>
          <w:szCs w:val="24"/>
        </w:rPr>
        <w:t>AirBNB</w:t>
      </w:r>
      <w:proofErr w:type="spellEnd"/>
      <w:r>
        <w:rPr>
          <w:rFonts w:eastAsia="Times New Roman" w:cs="Times New Roman"/>
          <w:szCs w:val="24"/>
        </w:rPr>
        <w:t xml:space="preserve"> and corporate retreats) in its zoning?</w:t>
      </w:r>
    </w:p>
    <w:p w:rsidR="009E3314" w:rsidRPr="00D23C91" w:rsidRDefault="009E3314" w:rsidP="00D23C91">
      <w:pPr>
        <w:pStyle w:val="NoSpacing"/>
        <w:numPr>
          <w:ilvl w:val="0"/>
          <w:numId w:val="1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ould the town assume responsibility for local infrastructure (at least storm drainage and lighting along SR1 and side streets</w:t>
      </w:r>
      <w:r w:rsidR="004D5E8E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>?</w:t>
      </w:r>
    </w:p>
    <w:p w:rsidR="009E3314" w:rsidRDefault="009E3314" w:rsidP="009E3314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 w:rsidRPr="001B6730">
        <w:rPr>
          <w:rFonts w:cs="Times New Roman"/>
          <w:szCs w:val="24"/>
        </w:rPr>
        <w:t xml:space="preserve">Are </w:t>
      </w:r>
      <w:r w:rsidR="004D5E8E">
        <w:rPr>
          <w:rFonts w:cs="Times New Roman"/>
          <w:szCs w:val="24"/>
        </w:rPr>
        <w:t>we</w:t>
      </w:r>
      <w:r w:rsidRPr="001B6730">
        <w:rPr>
          <w:rFonts w:cs="Times New Roman"/>
          <w:szCs w:val="24"/>
        </w:rPr>
        <w:t xml:space="preserve"> willing to be flexible on the maximum building height in the face of changing flood regulations</w:t>
      </w:r>
      <w:r>
        <w:rPr>
          <w:rFonts w:cs="Times New Roman"/>
          <w:szCs w:val="24"/>
        </w:rPr>
        <w:t xml:space="preserve"> and/or </w:t>
      </w:r>
      <w:r w:rsidR="006E573B">
        <w:rPr>
          <w:rFonts w:cs="Times New Roman"/>
          <w:szCs w:val="24"/>
        </w:rPr>
        <w:t xml:space="preserve">changes needed </w:t>
      </w:r>
      <w:r>
        <w:rPr>
          <w:rFonts w:cs="Times New Roman"/>
          <w:szCs w:val="24"/>
        </w:rPr>
        <w:t>to attract year-round businesses</w:t>
      </w:r>
      <w:r w:rsidR="006E573B">
        <w:rPr>
          <w:rFonts w:cs="Times New Roman"/>
          <w:szCs w:val="24"/>
        </w:rPr>
        <w:t xml:space="preserve"> and achieve our future vision</w:t>
      </w:r>
      <w:r w:rsidRPr="001B6730">
        <w:rPr>
          <w:rFonts w:cs="Times New Roman"/>
          <w:szCs w:val="24"/>
        </w:rPr>
        <w:t>?</w:t>
      </w:r>
    </w:p>
    <w:p w:rsidR="006E573B" w:rsidRDefault="006E573B" w:rsidP="009E3314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hould the town impose aesthetic standards on new construction or on existing structures that have become run down?</w:t>
      </w:r>
    </w:p>
    <w:p w:rsidR="002B1D98" w:rsidRPr="001B6730" w:rsidRDefault="00292DF3" w:rsidP="009E3314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hould the town u</w:t>
      </w:r>
      <w:r w:rsidR="002B1D98">
        <w:rPr>
          <w:rFonts w:cs="Times New Roman"/>
          <w:szCs w:val="24"/>
        </w:rPr>
        <w:t xml:space="preserve">se zoning </w:t>
      </w:r>
      <w:r>
        <w:rPr>
          <w:rFonts w:cs="Times New Roman"/>
          <w:szCs w:val="24"/>
        </w:rPr>
        <w:t xml:space="preserve">requirements and/or districts </w:t>
      </w:r>
      <w:r w:rsidR="002B1D98">
        <w:rPr>
          <w:rFonts w:cs="Times New Roman"/>
          <w:szCs w:val="24"/>
        </w:rPr>
        <w:t xml:space="preserve">to </w:t>
      </w:r>
      <w:r>
        <w:rPr>
          <w:rFonts w:cs="Times New Roman"/>
          <w:szCs w:val="24"/>
        </w:rPr>
        <w:t xml:space="preserve">stimulate a thriving year round </w:t>
      </w:r>
      <w:r w:rsidR="002B1D98">
        <w:rPr>
          <w:rFonts w:cs="Times New Roman"/>
          <w:szCs w:val="24"/>
        </w:rPr>
        <w:t>economy</w:t>
      </w:r>
    </w:p>
    <w:p w:rsidR="00D23C91" w:rsidRPr="00D23C91" w:rsidRDefault="00D23C91" w:rsidP="00D23C91">
      <w:pPr>
        <w:pStyle w:val="NoSpacing"/>
        <w:rPr>
          <w:rFonts w:eastAsia="Times New Roman" w:cs="Times New Roman"/>
          <w:szCs w:val="24"/>
        </w:rPr>
      </w:pPr>
    </w:p>
    <w:p w:rsidR="00D23C91" w:rsidRPr="009E3314" w:rsidRDefault="009E3314" w:rsidP="00D23C91">
      <w:pPr>
        <w:pStyle w:val="NoSpacing"/>
        <w:rPr>
          <w:rFonts w:eastAsia="Times New Roman" w:cs="Times New Roman"/>
          <w:szCs w:val="24"/>
          <w:u w:val="single"/>
        </w:rPr>
      </w:pPr>
      <w:r w:rsidRPr="009E3314">
        <w:rPr>
          <w:rFonts w:eastAsia="Times New Roman" w:cs="Times New Roman"/>
          <w:szCs w:val="24"/>
          <w:u w:val="single"/>
        </w:rPr>
        <w:t>Natural Environment</w:t>
      </w:r>
    </w:p>
    <w:p w:rsidR="005A67A5" w:rsidRDefault="005A67A5" w:rsidP="009E3314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hould the town take responsibility to protect and preserve the natural environment? </w:t>
      </w:r>
    </w:p>
    <w:p w:rsidR="009E3314" w:rsidRDefault="009E3314" w:rsidP="009E3314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 w:rsidRPr="001B6730">
        <w:rPr>
          <w:rFonts w:cs="Times New Roman"/>
          <w:szCs w:val="24"/>
        </w:rPr>
        <w:t>What should the town do with respect to sea level rise, and</w:t>
      </w:r>
      <w:r>
        <w:rPr>
          <w:rFonts w:cs="Times New Roman"/>
          <w:szCs w:val="24"/>
        </w:rPr>
        <w:t xml:space="preserve"> when</w:t>
      </w:r>
      <w:r w:rsidR="006E573B">
        <w:rPr>
          <w:rFonts w:cs="Times New Roman"/>
          <w:szCs w:val="24"/>
        </w:rPr>
        <w:t xml:space="preserve"> should it engage in positive action</w:t>
      </w:r>
      <w:r>
        <w:rPr>
          <w:rFonts w:cs="Times New Roman"/>
          <w:szCs w:val="24"/>
        </w:rPr>
        <w:t>?</w:t>
      </w:r>
    </w:p>
    <w:p w:rsidR="009E3314" w:rsidRDefault="009E3314" w:rsidP="009E3314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Pr="001B6730">
        <w:rPr>
          <w:rFonts w:cs="Times New Roman"/>
          <w:szCs w:val="24"/>
        </w:rPr>
        <w:t xml:space="preserve">hould this </w:t>
      </w:r>
      <w:r w:rsidR="006E573B">
        <w:rPr>
          <w:rFonts w:cs="Times New Roman"/>
          <w:szCs w:val="24"/>
        </w:rPr>
        <w:t xml:space="preserve">response be </w:t>
      </w:r>
      <w:r>
        <w:rPr>
          <w:rFonts w:cs="Times New Roman"/>
          <w:szCs w:val="24"/>
        </w:rPr>
        <w:t xml:space="preserve">dependent on external grants, </w:t>
      </w:r>
      <w:r w:rsidR="004D5E8E">
        <w:rPr>
          <w:rFonts w:cs="Times New Roman"/>
          <w:szCs w:val="24"/>
        </w:rPr>
        <w:t xml:space="preserve">or </w:t>
      </w:r>
      <w:r w:rsidRPr="001B6730">
        <w:rPr>
          <w:rFonts w:cs="Times New Roman"/>
          <w:szCs w:val="24"/>
        </w:rPr>
        <w:t>result in special taxing district</w:t>
      </w:r>
      <w:r w:rsidR="006E573B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,</w:t>
      </w:r>
      <w:r w:rsidR="006E573B">
        <w:rPr>
          <w:rFonts w:cs="Times New Roman"/>
          <w:szCs w:val="24"/>
        </w:rPr>
        <w:t xml:space="preserve"> </w:t>
      </w:r>
      <w:r w:rsidR="004D5E8E">
        <w:rPr>
          <w:rFonts w:cs="Times New Roman"/>
          <w:szCs w:val="24"/>
        </w:rPr>
        <w:t xml:space="preserve">or </w:t>
      </w:r>
      <w:r w:rsidRPr="001B6730">
        <w:rPr>
          <w:rFonts w:cs="Times New Roman"/>
          <w:szCs w:val="24"/>
        </w:rPr>
        <w:t>be paid for by all</w:t>
      </w:r>
      <w:r w:rsidR="006E573B">
        <w:rPr>
          <w:rFonts w:cs="Times New Roman"/>
          <w:szCs w:val="24"/>
        </w:rPr>
        <w:t xml:space="preserve"> citizen, or be paid for by all stakeholders</w:t>
      </w:r>
      <w:r>
        <w:rPr>
          <w:rFonts w:cs="Times New Roman"/>
          <w:szCs w:val="24"/>
        </w:rPr>
        <w:t>?</w:t>
      </w:r>
    </w:p>
    <w:p w:rsidR="00535BBC" w:rsidRDefault="00535BBC" w:rsidP="009E3314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hould the town seek to be a leader in environmental stewardship?</w:t>
      </w:r>
    </w:p>
    <w:p w:rsidR="006E573B" w:rsidRDefault="00535BBC" w:rsidP="00535BBC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hat parts of the natural environment should the town act to preserve and protect?</w:t>
      </w:r>
    </w:p>
    <w:p w:rsidR="00535BBC" w:rsidRDefault="006E573B" w:rsidP="00535BBC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hould the town use eminent domain as a tool to protect the environment and/or respond to increased flooding and sea-level rise?</w:t>
      </w:r>
      <w:r w:rsidR="00535BBC" w:rsidRPr="00535BBC">
        <w:rPr>
          <w:rFonts w:cs="Times New Roman"/>
          <w:szCs w:val="24"/>
        </w:rPr>
        <w:t xml:space="preserve"> </w:t>
      </w:r>
    </w:p>
    <w:p w:rsidR="002B1D98" w:rsidRDefault="002B1D98" w:rsidP="00535BBC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hould the town permit and/or encourage increase</w:t>
      </w:r>
      <w:r w:rsidR="00292DF3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 </w:t>
      </w:r>
      <w:r w:rsidR="00292DF3">
        <w:rPr>
          <w:rFonts w:cs="Times New Roman"/>
          <w:szCs w:val="24"/>
        </w:rPr>
        <w:t xml:space="preserve">activities, including </w:t>
      </w:r>
      <w:r>
        <w:rPr>
          <w:rFonts w:cs="Times New Roman"/>
          <w:szCs w:val="24"/>
        </w:rPr>
        <w:t>commercial activit</w:t>
      </w:r>
      <w:r w:rsidR="00292DF3">
        <w:rPr>
          <w:rFonts w:cs="Times New Roman"/>
          <w:szCs w:val="24"/>
        </w:rPr>
        <w:t xml:space="preserve">ies </w:t>
      </w:r>
      <w:r>
        <w:rPr>
          <w:rFonts w:cs="Times New Roman"/>
          <w:szCs w:val="24"/>
        </w:rPr>
        <w:t>on the ocean beach?</w:t>
      </w:r>
    </w:p>
    <w:p w:rsidR="00686310" w:rsidRDefault="00686310" w:rsidP="00535BBC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hould the town take control of the bay- and lake-side beaches and develop for the benefit of all?</w:t>
      </w:r>
    </w:p>
    <w:p w:rsidR="004D5E8E" w:rsidRPr="00535BBC" w:rsidRDefault="004D5E8E" w:rsidP="00535BBC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hat should town beautification mean?</w:t>
      </w:r>
    </w:p>
    <w:p w:rsidR="00D23C91" w:rsidRPr="00D23C91" w:rsidRDefault="00D23C91" w:rsidP="00D23C91">
      <w:pPr>
        <w:pStyle w:val="NoSpacing"/>
        <w:rPr>
          <w:rFonts w:eastAsia="Times New Roman" w:cs="Times New Roman"/>
          <w:szCs w:val="24"/>
        </w:rPr>
      </w:pPr>
    </w:p>
    <w:p w:rsidR="007D4712" w:rsidRPr="00535BBC" w:rsidRDefault="007D4712" w:rsidP="007D4712">
      <w:pPr>
        <w:pStyle w:val="NoSpacing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lastRenderedPageBreak/>
        <w:t>Balance</w:t>
      </w:r>
    </w:p>
    <w:p w:rsidR="006E573B" w:rsidRDefault="006E573B" w:rsidP="007D4712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How does the town achieve balance between “quality of life”, “Dewey, a way of life”, and “Dewey is Dewey”?</w:t>
      </w:r>
    </w:p>
    <w:p w:rsidR="007D4712" w:rsidRPr="001B6730" w:rsidRDefault="007D4712" w:rsidP="007D4712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 w:rsidRPr="001B6730">
        <w:rPr>
          <w:rFonts w:cs="Times New Roman"/>
          <w:szCs w:val="24"/>
        </w:rPr>
        <w:t>Wh</w:t>
      </w:r>
      <w:r w:rsidR="006E573B">
        <w:rPr>
          <w:rFonts w:cs="Times New Roman"/>
          <w:szCs w:val="24"/>
        </w:rPr>
        <w:t>en we say “q</w:t>
      </w:r>
      <w:r w:rsidRPr="001B6730">
        <w:rPr>
          <w:rFonts w:cs="Times New Roman"/>
          <w:szCs w:val="24"/>
        </w:rPr>
        <w:t>uality of life</w:t>
      </w:r>
      <w:r w:rsidR="006E573B">
        <w:rPr>
          <w:rFonts w:cs="Times New Roman"/>
          <w:szCs w:val="24"/>
        </w:rPr>
        <w:t>”</w:t>
      </w:r>
      <w:r w:rsidRPr="001B6730">
        <w:rPr>
          <w:rFonts w:cs="Times New Roman"/>
          <w:szCs w:val="24"/>
        </w:rPr>
        <w:t>,</w:t>
      </w:r>
      <w:r w:rsidR="006E573B">
        <w:rPr>
          <w:rFonts w:cs="Times New Roman"/>
          <w:szCs w:val="24"/>
        </w:rPr>
        <w:t xml:space="preserve"> what do we mean and whose QOL is most important</w:t>
      </w:r>
      <w:r w:rsidRPr="001B6730">
        <w:rPr>
          <w:rFonts w:cs="Times New Roman"/>
          <w:szCs w:val="24"/>
        </w:rPr>
        <w:t>?</w:t>
      </w:r>
    </w:p>
    <w:p w:rsidR="007D4712" w:rsidRDefault="00292DF3" w:rsidP="007D4712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s the town responsible for striking a </w:t>
      </w:r>
      <w:r w:rsidR="007D4712">
        <w:rPr>
          <w:rFonts w:cs="Times New Roman"/>
          <w:szCs w:val="24"/>
        </w:rPr>
        <w:t>b</w:t>
      </w:r>
      <w:r w:rsidR="007D4712" w:rsidRPr="001B6730">
        <w:rPr>
          <w:rFonts w:cs="Times New Roman"/>
          <w:szCs w:val="24"/>
        </w:rPr>
        <w:t xml:space="preserve">alance </w:t>
      </w:r>
      <w:r w:rsidR="007D4712">
        <w:rPr>
          <w:rFonts w:cs="Times New Roman"/>
          <w:szCs w:val="24"/>
        </w:rPr>
        <w:t xml:space="preserve">between being a </w:t>
      </w:r>
      <w:r w:rsidR="007D4712" w:rsidRPr="001B6730">
        <w:rPr>
          <w:rFonts w:cs="Times New Roman"/>
          <w:szCs w:val="24"/>
        </w:rPr>
        <w:t xml:space="preserve">family friendly destination versus </w:t>
      </w:r>
      <w:r w:rsidR="007D4712">
        <w:rPr>
          <w:rFonts w:cs="Times New Roman"/>
          <w:szCs w:val="24"/>
        </w:rPr>
        <w:t xml:space="preserve">a destination for the </w:t>
      </w:r>
      <w:r w:rsidR="007D4712" w:rsidRPr="001B6730">
        <w:rPr>
          <w:rFonts w:cs="Times New Roman"/>
          <w:szCs w:val="24"/>
        </w:rPr>
        <w:t>party culture</w:t>
      </w:r>
      <w:r w:rsidR="007D4712">
        <w:rPr>
          <w:rFonts w:cs="Times New Roman"/>
          <w:szCs w:val="24"/>
        </w:rPr>
        <w:t>?</w:t>
      </w:r>
    </w:p>
    <w:p w:rsidR="007D4712" w:rsidRPr="006E573B" w:rsidRDefault="00292DF3" w:rsidP="007D4712">
      <w:pPr>
        <w:pStyle w:val="NoSpacing"/>
        <w:numPr>
          <w:ilvl w:val="0"/>
          <w:numId w:val="10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Should the town seek to </w:t>
      </w:r>
      <w:r w:rsidR="007D4712" w:rsidRPr="006E573B">
        <w:rPr>
          <w:rFonts w:eastAsia="Times New Roman" w:cs="Times New Roman"/>
          <w:szCs w:val="24"/>
        </w:rPr>
        <w:t xml:space="preserve">balance between the needs of residents </w:t>
      </w:r>
      <w:r>
        <w:rPr>
          <w:rFonts w:eastAsia="Times New Roman" w:cs="Times New Roman"/>
          <w:szCs w:val="24"/>
        </w:rPr>
        <w:t xml:space="preserve">against </w:t>
      </w:r>
      <w:r w:rsidR="007D4712" w:rsidRPr="006E573B">
        <w:rPr>
          <w:rFonts w:eastAsia="Times New Roman" w:cs="Times New Roman"/>
          <w:szCs w:val="24"/>
        </w:rPr>
        <w:t>those of businesses</w:t>
      </w:r>
      <w:r w:rsidR="006E573B">
        <w:rPr>
          <w:rFonts w:eastAsia="Times New Roman" w:cs="Times New Roman"/>
          <w:szCs w:val="24"/>
        </w:rPr>
        <w:t xml:space="preserve">, or </w:t>
      </w:r>
      <w:r w:rsidR="00FD3282">
        <w:rPr>
          <w:rFonts w:eastAsia="Times New Roman" w:cs="Times New Roman"/>
          <w:szCs w:val="24"/>
        </w:rPr>
        <w:t xml:space="preserve">those of citizens </w:t>
      </w:r>
      <w:r>
        <w:rPr>
          <w:rFonts w:eastAsia="Times New Roman" w:cs="Times New Roman"/>
          <w:szCs w:val="24"/>
        </w:rPr>
        <w:t xml:space="preserve">against </w:t>
      </w:r>
      <w:r w:rsidR="00FD3282">
        <w:rPr>
          <w:rFonts w:eastAsia="Times New Roman" w:cs="Times New Roman"/>
          <w:szCs w:val="24"/>
        </w:rPr>
        <w:t>visitors</w:t>
      </w:r>
      <w:r w:rsidR="007D4712" w:rsidRPr="006E573B">
        <w:rPr>
          <w:rFonts w:eastAsia="Times New Roman" w:cs="Times New Roman"/>
          <w:szCs w:val="24"/>
        </w:rPr>
        <w:t>?</w:t>
      </w:r>
    </w:p>
    <w:p w:rsidR="00D24B68" w:rsidRDefault="00D24B6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D4712" w:rsidRDefault="007D4712" w:rsidP="007D4712">
      <w:pPr>
        <w:pStyle w:val="NoSpacing"/>
        <w:rPr>
          <w:rFonts w:cs="Times New Roman"/>
          <w:szCs w:val="24"/>
        </w:rPr>
      </w:pPr>
    </w:p>
    <w:p w:rsidR="002C74B5" w:rsidRPr="00535BBC" w:rsidRDefault="002C74B5" w:rsidP="00535BBC">
      <w:pPr>
        <w:pStyle w:val="NoSpacing"/>
        <w:jc w:val="center"/>
        <w:rPr>
          <w:rFonts w:cs="Times New Roman"/>
          <w:b/>
          <w:szCs w:val="24"/>
        </w:rPr>
      </w:pPr>
      <w:r w:rsidRPr="00535BBC">
        <w:rPr>
          <w:rFonts w:cs="Times New Roman"/>
          <w:b/>
          <w:szCs w:val="24"/>
        </w:rPr>
        <w:t>Meta-issues</w:t>
      </w:r>
      <w:r w:rsidR="00E129D3">
        <w:rPr>
          <w:rFonts w:cs="Times New Roman"/>
          <w:b/>
          <w:szCs w:val="24"/>
        </w:rPr>
        <w:t xml:space="preserve"> (possible chapter headings</w:t>
      </w:r>
      <w:r w:rsidR="00C04218">
        <w:rPr>
          <w:rFonts w:cs="Times New Roman"/>
          <w:b/>
          <w:szCs w:val="24"/>
        </w:rPr>
        <w:t>; no</w:t>
      </w:r>
      <w:r w:rsidR="00D24B68">
        <w:rPr>
          <w:rFonts w:cs="Times New Roman"/>
          <w:b/>
          <w:szCs w:val="24"/>
        </w:rPr>
        <w:t xml:space="preserve"> particular </w:t>
      </w:r>
      <w:r w:rsidR="00C04218">
        <w:rPr>
          <w:rFonts w:cs="Times New Roman"/>
          <w:b/>
          <w:szCs w:val="24"/>
        </w:rPr>
        <w:t>order</w:t>
      </w:r>
      <w:r w:rsidR="00E129D3">
        <w:rPr>
          <w:rFonts w:cs="Times New Roman"/>
          <w:b/>
          <w:szCs w:val="24"/>
        </w:rPr>
        <w:t>)</w:t>
      </w:r>
    </w:p>
    <w:p w:rsidR="0086380B" w:rsidRDefault="0086380B" w:rsidP="001B6730">
      <w:pPr>
        <w:pStyle w:val="NoSpacing"/>
        <w:rPr>
          <w:rFonts w:cs="Times New Roman"/>
          <w:b/>
          <w:szCs w:val="24"/>
        </w:rPr>
      </w:pPr>
    </w:p>
    <w:p w:rsidR="0086380B" w:rsidRPr="0086380B" w:rsidRDefault="0086380B" w:rsidP="001B6730">
      <w:pPr>
        <w:pStyle w:val="NoSpacing"/>
        <w:rPr>
          <w:rFonts w:cs="Times New Roman"/>
          <w:b/>
          <w:szCs w:val="24"/>
        </w:rPr>
      </w:pPr>
      <w:r w:rsidRPr="0086380B">
        <w:rPr>
          <w:rFonts w:cs="Times New Roman"/>
          <w:b/>
          <w:szCs w:val="24"/>
        </w:rPr>
        <w:t>Vision</w:t>
      </w:r>
    </w:p>
    <w:p w:rsidR="002B1D98" w:rsidRDefault="002B1D98" w:rsidP="00D24B68">
      <w:pPr>
        <w:pStyle w:val="NoSpacing"/>
        <w:numPr>
          <w:ilvl w:val="0"/>
          <w:numId w:val="2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hat is it?</w:t>
      </w:r>
    </w:p>
    <w:p w:rsidR="0086380B" w:rsidRDefault="00D24B68" w:rsidP="00D24B68">
      <w:pPr>
        <w:pStyle w:val="NoSpacing"/>
        <w:numPr>
          <w:ilvl w:val="0"/>
          <w:numId w:val="2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How to communicate</w:t>
      </w:r>
      <w:r w:rsidR="002B1D98">
        <w:rPr>
          <w:rFonts w:cs="Times New Roman"/>
          <w:szCs w:val="24"/>
        </w:rPr>
        <w:t xml:space="preserve"> in a one to two page document</w:t>
      </w:r>
      <w:r>
        <w:rPr>
          <w:rFonts w:cs="Times New Roman"/>
          <w:szCs w:val="24"/>
        </w:rPr>
        <w:t xml:space="preserve">? </w:t>
      </w:r>
    </w:p>
    <w:p w:rsidR="0086380B" w:rsidRDefault="0086380B" w:rsidP="001B6730">
      <w:pPr>
        <w:pStyle w:val="NoSpacing"/>
        <w:rPr>
          <w:rFonts w:cs="Times New Roman"/>
          <w:szCs w:val="24"/>
        </w:rPr>
      </w:pPr>
    </w:p>
    <w:p w:rsidR="00E129D3" w:rsidRDefault="00E129D3" w:rsidP="001B6730">
      <w:pPr>
        <w:pStyle w:val="NoSpacing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conomic development</w:t>
      </w:r>
    </w:p>
    <w:p w:rsidR="00F41730" w:rsidRDefault="00F41730" w:rsidP="00B13587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vering growth and development into prosperity, e.g., housing redevelopment, new  business </w:t>
      </w:r>
    </w:p>
    <w:p w:rsidR="00CB0E21" w:rsidRDefault="00CB0E21" w:rsidP="00B13587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 w:rsidRPr="00E129D3">
        <w:rPr>
          <w:rFonts w:cs="Times New Roman"/>
          <w:szCs w:val="24"/>
        </w:rPr>
        <w:t>Sustainable financing</w:t>
      </w:r>
      <w:r w:rsidR="0086380B">
        <w:rPr>
          <w:rFonts w:cs="Times New Roman"/>
          <w:szCs w:val="24"/>
        </w:rPr>
        <w:t xml:space="preserve">, </w:t>
      </w:r>
      <w:r w:rsidRPr="00E129D3">
        <w:rPr>
          <w:rFonts w:cs="Times New Roman"/>
          <w:szCs w:val="24"/>
        </w:rPr>
        <w:t>including capital improvements and waterfront preservation funds</w:t>
      </w:r>
    </w:p>
    <w:p w:rsidR="00A77428" w:rsidRPr="0086380B" w:rsidRDefault="00D24B68" w:rsidP="00A77428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Increasing p</w:t>
      </w:r>
      <w:r w:rsidR="00A77428">
        <w:rPr>
          <w:rFonts w:eastAsia="Times New Roman" w:cs="Times New Roman"/>
          <w:szCs w:val="24"/>
        </w:rPr>
        <w:t xml:space="preserve">roperty values, </w:t>
      </w:r>
      <w:r w:rsidR="00A77428" w:rsidRPr="005A67A5">
        <w:rPr>
          <w:rFonts w:eastAsia="Times New Roman" w:cs="Times New Roman"/>
          <w:szCs w:val="24"/>
        </w:rPr>
        <w:t>business profits, business growth, funding for development, etc</w:t>
      </w:r>
    </w:p>
    <w:p w:rsidR="0086380B" w:rsidRPr="005A67A5" w:rsidRDefault="0086380B" w:rsidP="00A77428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Pr="001B6730">
        <w:rPr>
          <w:rFonts w:cs="Times New Roman"/>
          <w:szCs w:val="24"/>
        </w:rPr>
        <w:t>ixed and determinable source</w:t>
      </w:r>
      <w:r>
        <w:rPr>
          <w:rFonts w:cs="Times New Roman"/>
          <w:szCs w:val="24"/>
        </w:rPr>
        <w:t>(s)</w:t>
      </w:r>
      <w:r w:rsidRPr="001B6730">
        <w:rPr>
          <w:rFonts w:cs="Times New Roman"/>
          <w:szCs w:val="24"/>
        </w:rPr>
        <w:t xml:space="preserve"> of income </w:t>
      </w:r>
    </w:p>
    <w:p w:rsidR="00A77428" w:rsidRPr="00A77428" w:rsidRDefault="00A77428" w:rsidP="00B13587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B</w:t>
      </w:r>
      <w:r w:rsidRPr="005A67A5">
        <w:rPr>
          <w:rFonts w:eastAsia="Times New Roman" w:cs="Times New Roman"/>
          <w:szCs w:val="24"/>
        </w:rPr>
        <w:t xml:space="preserve">alanced </w:t>
      </w:r>
      <w:r>
        <w:rPr>
          <w:rFonts w:eastAsia="Times New Roman" w:cs="Times New Roman"/>
          <w:szCs w:val="24"/>
        </w:rPr>
        <w:t>schedules of fees, fines and taxes, including possible property tax</w:t>
      </w:r>
    </w:p>
    <w:p w:rsidR="00A77428" w:rsidRPr="00A77428" w:rsidRDefault="00A77428" w:rsidP="00B13587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Costs and benefits of moving to more year round</w:t>
      </w:r>
    </w:p>
    <w:p w:rsidR="00A77428" w:rsidRDefault="00A77428" w:rsidP="00B13587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Pr="005A67A5">
        <w:rPr>
          <w:rFonts w:cs="Times New Roman"/>
          <w:szCs w:val="24"/>
        </w:rPr>
        <w:t xml:space="preserve">ncentives </w:t>
      </w:r>
      <w:r>
        <w:rPr>
          <w:rFonts w:cs="Times New Roman"/>
          <w:szCs w:val="24"/>
        </w:rPr>
        <w:t xml:space="preserve">(possibly including fee/tax benefits and/or zoning changes) </w:t>
      </w:r>
      <w:r w:rsidRPr="005A67A5">
        <w:rPr>
          <w:rFonts w:cs="Times New Roman"/>
          <w:szCs w:val="24"/>
        </w:rPr>
        <w:t>for businesses</w:t>
      </w:r>
      <w:r>
        <w:rPr>
          <w:rFonts w:cs="Times New Roman"/>
          <w:szCs w:val="24"/>
        </w:rPr>
        <w:t xml:space="preserve"> and </w:t>
      </w:r>
      <w:r w:rsidRPr="005A67A5">
        <w:rPr>
          <w:rFonts w:cs="Times New Roman"/>
          <w:szCs w:val="24"/>
        </w:rPr>
        <w:t xml:space="preserve">residents to make Dewey more </w:t>
      </w:r>
      <w:r w:rsidR="00C04218">
        <w:rPr>
          <w:rFonts w:cs="Times New Roman"/>
          <w:szCs w:val="24"/>
        </w:rPr>
        <w:t xml:space="preserve">of a year round </w:t>
      </w:r>
      <w:r w:rsidRPr="005A67A5">
        <w:rPr>
          <w:rFonts w:cs="Times New Roman"/>
          <w:szCs w:val="24"/>
        </w:rPr>
        <w:t>home</w:t>
      </w:r>
    </w:p>
    <w:p w:rsidR="00C04218" w:rsidRPr="00E129D3" w:rsidRDefault="00C04218" w:rsidP="00B13587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agnet for increased off-season visitation</w:t>
      </w:r>
    </w:p>
    <w:p w:rsidR="00B13587" w:rsidRPr="005A67A5" w:rsidRDefault="00B13587" w:rsidP="001B6730">
      <w:pPr>
        <w:pStyle w:val="NoSpacing"/>
        <w:rPr>
          <w:rFonts w:cs="Times New Roman"/>
          <w:szCs w:val="24"/>
        </w:rPr>
      </w:pPr>
    </w:p>
    <w:p w:rsidR="005A67A5" w:rsidRPr="005A67A5" w:rsidRDefault="005A67A5" w:rsidP="005A67A5">
      <w:pPr>
        <w:pStyle w:val="NoSpacing"/>
        <w:rPr>
          <w:rFonts w:eastAsia="Times New Roman" w:cs="Times New Roman"/>
          <w:b/>
          <w:szCs w:val="24"/>
        </w:rPr>
      </w:pPr>
      <w:r w:rsidRPr="005A67A5">
        <w:rPr>
          <w:rFonts w:eastAsia="Times New Roman" w:cs="Times New Roman"/>
          <w:b/>
          <w:szCs w:val="24"/>
        </w:rPr>
        <w:t xml:space="preserve">The </w:t>
      </w:r>
      <w:r>
        <w:rPr>
          <w:rFonts w:eastAsia="Times New Roman" w:cs="Times New Roman"/>
          <w:b/>
          <w:szCs w:val="24"/>
        </w:rPr>
        <w:t xml:space="preserve">natural </w:t>
      </w:r>
      <w:r w:rsidRPr="005A67A5">
        <w:rPr>
          <w:rFonts w:eastAsia="Times New Roman" w:cs="Times New Roman"/>
          <w:b/>
          <w:szCs w:val="24"/>
        </w:rPr>
        <w:t>environment</w:t>
      </w:r>
    </w:p>
    <w:p w:rsidR="00E129D3" w:rsidRDefault="00E129D3" w:rsidP="00E129D3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otect and preserve beaches, wetlands, green</w:t>
      </w:r>
      <w:r w:rsidR="00C042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pace …</w:t>
      </w:r>
    </w:p>
    <w:p w:rsidR="0086380B" w:rsidRPr="00E129D3" w:rsidRDefault="0086380B" w:rsidP="00E129D3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lean beaches and waters</w:t>
      </w:r>
      <w:r w:rsidR="00F41730">
        <w:rPr>
          <w:rFonts w:cs="Times New Roman"/>
          <w:szCs w:val="24"/>
        </w:rPr>
        <w:t>, including bay and lakes</w:t>
      </w:r>
    </w:p>
    <w:p w:rsidR="005A67A5" w:rsidRPr="005A67A5" w:rsidRDefault="005A67A5" w:rsidP="005A67A5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climate change/sea-level rise</w:t>
      </w:r>
      <w:r w:rsidR="00C04218">
        <w:rPr>
          <w:rFonts w:eastAsia="Times New Roman" w:cs="Times New Roman"/>
          <w:szCs w:val="24"/>
        </w:rPr>
        <w:t xml:space="preserve"> (ocean dune nourishment, bay side protections, infrastructure protections, planned retreat)</w:t>
      </w:r>
    </w:p>
    <w:p w:rsidR="005A67A5" w:rsidRPr="005A67A5" w:rsidRDefault="005A67A5" w:rsidP="005A67A5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sea/bay dynamic</w:t>
      </w:r>
    </w:p>
    <w:p w:rsidR="005A67A5" w:rsidRPr="005A67A5" w:rsidRDefault="005A67A5" w:rsidP="005A67A5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landscape</w:t>
      </w:r>
    </w:p>
    <w:p w:rsidR="005A67A5" w:rsidRPr="00E129D3" w:rsidRDefault="005A67A5" w:rsidP="005A67A5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barrier island to nascent headlands</w:t>
      </w:r>
    </w:p>
    <w:p w:rsidR="00E129D3" w:rsidRPr="002B1D98" w:rsidRDefault="00E129D3" w:rsidP="005A67A5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commercial usage of the beaches</w:t>
      </w:r>
    </w:p>
    <w:p w:rsidR="002B1D98" w:rsidRPr="005A67A5" w:rsidRDefault="002B1D98" w:rsidP="005A67A5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Nature walk</w:t>
      </w:r>
    </w:p>
    <w:p w:rsidR="00E129D3" w:rsidRPr="00E129D3" w:rsidRDefault="00E129D3" w:rsidP="00E129D3">
      <w:pPr>
        <w:pStyle w:val="NoSpacing"/>
        <w:rPr>
          <w:rFonts w:cs="Times New Roman"/>
          <w:szCs w:val="24"/>
        </w:rPr>
      </w:pPr>
    </w:p>
    <w:p w:rsidR="00E129D3" w:rsidRPr="00E129D3" w:rsidRDefault="00E129D3" w:rsidP="00E129D3">
      <w:pPr>
        <w:pStyle w:val="NoSpacing"/>
        <w:rPr>
          <w:rFonts w:eastAsia="Times New Roman" w:cs="Times New Roman"/>
          <w:b/>
          <w:szCs w:val="24"/>
        </w:rPr>
      </w:pPr>
      <w:r w:rsidRPr="00E129D3">
        <w:rPr>
          <w:rFonts w:eastAsia="Times New Roman" w:cs="Times New Roman"/>
          <w:b/>
          <w:szCs w:val="24"/>
        </w:rPr>
        <w:t xml:space="preserve">The built environment </w:t>
      </w:r>
    </w:p>
    <w:p w:rsidR="00E129D3" w:rsidRPr="002B1D98" w:rsidRDefault="00E129D3" w:rsidP="00E129D3">
      <w:pPr>
        <w:pStyle w:val="NoSpacing"/>
        <w:numPr>
          <w:ilvl w:val="0"/>
          <w:numId w:val="18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zoning districts</w:t>
      </w:r>
      <w:r w:rsidR="002B1D98">
        <w:rPr>
          <w:rFonts w:eastAsia="Times New Roman" w:cs="Times New Roman"/>
          <w:szCs w:val="24"/>
        </w:rPr>
        <w:t xml:space="preserve"> and zoning code</w:t>
      </w:r>
    </w:p>
    <w:p w:rsidR="002B1D98" w:rsidRPr="00E129D3" w:rsidRDefault="002B1D98" w:rsidP="00E129D3">
      <w:pPr>
        <w:pStyle w:val="NoSpacing"/>
        <w:numPr>
          <w:ilvl w:val="0"/>
          <w:numId w:val="18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Planned development overlays</w:t>
      </w:r>
    </w:p>
    <w:p w:rsidR="00E129D3" w:rsidRPr="00E129D3" w:rsidRDefault="00E129D3" w:rsidP="00E129D3">
      <w:pPr>
        <w:pStyle w:val="NoSpacing"/>
        <w:numPr>
          <w:ilvl w:val="0"/>
          <w:numId w:val="18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building type and size, including floor area, setbacks and height</w:t>
      </w:r>
    </w:p>
    <w:p w:rsidR="00E129D3" w:rsidRPr="00E129D3" w:rsidRDefault="00E129D3" w:rsidP="00E129D3">
      <w:pPr>
        <w:pStyle w:val="NoSpacing"/>
        <w:numPr>
          <w:ilvl w:val="0"/>
          <w:numId w:val="18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storm water management</w:t>
      </w:r>
      <w:r w:rsidR="002B1D98">
        <w:rPr>
          <w:rFonts w:eastAsia="Times New Roman" w:cs="Times New Roman"/>
          <w:szCs w:val="24"/>
        </w:rPr>
        <w:t xml:space="preserve"> (“zero discharge” goal?)</w:t>
      </w:r>
    </w:p>
    <w:p w:rsidR="00E129D3" w:rsidRPr="00E129D3" w:rsidRDefault="00E129D3" w:rsidP="00E129D3">
      <w:pPr>
        <w:pStyle w:val="NoSpacing"/>
        <w:numPr>
          <w:ilvl w:val="0"/>
          <w:numId w:val="18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SR1 street lighting</w:t>
      </w:r>
      <w:r w:rsidR="0086380B">
        <w:rPr>
          <w:rFonts w:eastAsia="Times New Roman" w:cs="Times New Roman"/>
          <w:szCs w:val="24"/>
        </w:rPr>
        <w:t xml:space="preserve"> is a safety hazard and an eye sore (put underground?)</w:t>
      </w:r>
    </w:p>
    <w:p w:rsidR="00E129D3" w:rsidRPr="0086380B" w:rsidRDefault="00E129D3" w:rsidP="00E129D3">
      <w:pPr>
        <w:pStyle w:val="NoSpacing"/>
        <w:numPr>
          <w:ilvl w:val="0"/>
          <w:numId w:val="18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Lighting on side streets (dark sky)</w:t>
      </w:r>
    </w:p>
    <w:p w:rsidR="0086380B" w:rsidRPr="0086380B" w:rsidRDefault="0086380B" w:rsidP="00E129D3">
      <w:pPr>
        <w:pStyle w:val="NoSpacing"/>
        <w:numPr>
          <w:ilvl w:val="0"/>
          <w:numId w:val="18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Historical heritage</w:t>
      </w:r>
    </w:p>
    <w:p w:rsidR="0086380B" w:rsidRPr="00E129D3" w:rsidRDefault="0086380B" w:rsidP="00E129D3">
      <w:pPr>
        <w:pStyle w:val="NoSpacing"/>
        <w:numPr>
          <w:ilvl w:val="0"/>
          <w:numId w:val="18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Parking – not uniformly available and not uniformly enforced</w:t>
      </w:r>
    </w:p>
    <w:p w:rsidR="00E129D3" w:rsidRDefault="00E129D3" w:rsidP="00E129D3">
      <w:pPr>
        <w:pStyle w:val="NoSpacing"/>
        <w:rPr>
          <w:rFonts w:cs="Times New Roman"/>
          <w:szCs w:val="24"/>
        </w:rPr>
      </w:pPr>
    </w:p>
    <w:p w:rsidR="00E129D3" w:rsidRDefault="00E129D3" w:rsidP="00E129D3">
      <w:pPr>
        <w:pStyle w:val="NoSpacing"/>
        <w:rPr>
          <w:rFonts w:cs="Times New Roman"/>
          <w:szCs w:val="24"/>
        </w:rPr>
      </w:pPr>
      <w:r w:rsidRPr="005A67A5">
        <w:rPr>
          <w:rFonts w:cs="Times New Roman"/>
          <w:b/>
          <w:szCs w:val="24"/>
        </w:rPr>
        <w:t>Public safety</w:t>
      </w:r>
    </w:p>
    <w:p w:rsidR="00E129D3" w:rsidRDefault="00E129D3" w:rsidP="00E129D3">
      <w:pPr>
        <w:pStyle w:val="NoSpacing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n beach</w:t>
      </w:r>
    </w:p>
    <w:p w:rsidR="00F41730" w:rsidRPr="00F41730" w:rsidRDefault="00E129D3" w:rsidP="00F41730">
      <w:pPr>
        <w:pStyle w:val="NoSpacing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olice (nuisance and criminal)</w:t>
      </w:r>
    </w:p>
    <w:p w:rsidR="00E129D3" w:rsidRDefault="00E129D3" w:rsidP="00E129D3">
      <w:pPr>
        <w:pStyle w:val="NoSpacing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raffic</w:t>
      </w:r>
      <w:r w:rsidR="00A77428">
        <w:rPr>
          <w:rFonts w:cs="Times New Roman"/>
          <w:szCs w:val="24"/>
        </w:rPr>
        <w:t xml:space="preserve"> on SR1</w:t>
      </w:r>
    </w:p>
    <w:p w:rsidR="00E129D3" w:rsidRPr="005A67A5" w:rsidRDefault="00E129D3" w:rsidP="00E129D3">
      <w:pPr>
        <w:pStyle w:val="NoSpacing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edestrian &amp; bicycle</w:t>
      </w:r>
    </w:p>
    <w:p w:rsidR="00E129D3" w:rsidRDefault="00E129D3" w:rsidP="00E129D3">
      <w:pPr>
        <w:pStyle w:val="NoSpacing"/>
        <w:rPr>
          <w:rFonts w:cs="Times New Roman"/>
          <w:szCs w:val="24"/>
        </w:rPr>
      </w:pPr>
    </w:p>
    <w:p w:rsidR="00E129D3" w:rsidRDefault="00E129D3" w:rsidP="00E129D3">
      <w:pPr>
        <w:pStyle w:val="NoSpacing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Town </w:t>
      </w:r>
      <w:r w:rsidR="00A77428">
        <w:rPr>
          <w:rFonts w:cs="Times New Roman"/>
          <w:b/>
          <w:szCs w:val="24"/>
        </w:rPr>
        <w:t>Hall</w:t>
      </w:r>
    </w:p>
    <w:p w:rsidR="00E129D3" w:rsidRDefault="00E129D3" w:rsidP="00E129D3">
      <w:pPr>
        <w:pStyle w:val="NoSpacing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gular (external) reviews </w:t>
      </w:r>
      <w:r w:rsidR="00A77428">
        <w:rPr>
          <w:rFonts w:cs="Times New Roman"/>
          <w:szCs w:val="24"/>
        </w:rPr>
        <w:t xml:space="preserve">of staffing </w:t>
      </w:r>
      <w:r>
        <w:rPr>
          <w:rFonts w:cs="Times New Roman"/>
          <w:szCs w:val="24"/>
        </w:rPr>
        <w:t>for operational effectiveness</w:t>
      </w:r>
    </w:p>
    <w:p w:rsidR="00A77428" w:rsidRDefault="00A77428" w:rsidP="00E129D3">
      <w:pPr>
        <w:pStyle w:val="NoSpacing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cilities &amp; vehicles</w:t>
      </w:r>
    </w:p>
    <w:p w:rsidR="00A77428" w:rsidRDefault="00A77428" w:rsidP="00E129D3">
      <w:pPr>
        <w:pStyle w:val="NoSpacing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munications with citizens (90% non-resident)</w:t>
      </w:r>
    </w:p>
    <w:p w:rsidR="00E129D3" w:rsidRDefault="00E129D3" w:rsidP="00E129D3">
      <w:pPr>
        <w:pStyle w:val="NoSpacing"/>
        <w:numPr>
          <w:ilvl w:val="0"/>
          <w:numId w:val="2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Gov</w:t>
      </w:r>
      <w:proofErr w:type="spellEnd"/>
      <w:r>
        <w:rPr>
          <w:rFonts w:cs="Times New Roman"/>
          <w:szCs w:val="24"/>
        </w:rPr>
        <w:t xml:space="preserve"> initiative</w:t>
      </w:r>
    </w:p>
    <w:p w:rsidR="00E129D3" w:rsidRDefault="00E129D3" w:rsidP="00E129D3">
      <w:pPr>
        <w:pStyle w:val="NoSpacing"/>
        <w:numPr>
          <w:ilvl w:val="0"/>
          <w:numId w:val="21"/>
        </w:numPr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 xml:space="preserve">Code enforcement (building, flood management, business licensing) </w:t>
      </w:r>
    </w:p>
    <w:p w:rsidR="00C04218" w:rsidRDefault="00C04218" w:rsidP="00E129D3">
      <w:pPr>
        <w:pStyle w:val="NoSpacing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wn governance model </w:t>
      </w:r>
    </w:p>
    <w:p w:rsidR="0086380B" w:rsidRDefault="0086380B" w:rsidP="00E129D3">
      <w:pPr>
        <w:pStyle w:val="NoSpacing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view of all code – laws only good if enforced</w:t>
      </w:r>
    </w:p>
    <w:p w:rsidR="0086380B" w:rsidRPr="005A67A5" w:rsidRDefault="0086380B" w:rsidP="00E129D3">
      <w:pPr>
        <w:pStyle w:val="NoSpacing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eautification and curb appeal</w:t>
      </w:r>
    </w:p>
    <w:p w:rsidR="00E129D3" w:rsidRDefault="00E129D3" w:rsidP="00E129D3">
      <w:pPr>
        <w:pStyle w:val="NoSpacing"/>
        <w:rPr>
          <w:rFonts w:cs="Times New Roman"/>
          <w:b/>
          <w:szCs w:val="24"/>
        </w:rPr>
      </w:pPr>
    </w:p>
    <w:p w:rsidR="00A77428" w:rsidRPr="00A77428" w:rsidRDefault="00A77428" w:rsidP="00E129D3">
      <w:pPr>
        <w:pStyle w:val="NoSpacing"/>
        <w:rPr>
          <w:rFonts w:cs="Times New Roman"/>
          <w:b/>
          <w:szCs w:val="24"/>
        </w:rPr>
      </w:pPr>
      <w:r w:rsidRPr="00A77428">
        <w:rPr>
          <w:rFonts w:cs="Times New Roman"/>
          <w:b/>
          <w:szCs w:val="24"/>
        </w:rPr>
        <w:t>Quality of Life</w:t>
      </w:r>
    </w:p>
    <w:p w:rsidR="002C74B5" w:rsidRDefault="00A77428" w:rsidP="00A77428">
      <w:pPr>
        <w:pStyle w:val="NoSpacing"/>
        <w:numPr>
          <w:ilvl w:val="0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 w:rsidR="002C74B5" w:rsidRPr="005A67A5">
        <w:rPr>
          <w:rFonts w:cs="Times New Roman"/>
          <w:szCs w:val="24"/>
        </w:rPr>
        <w:t xml:space="preserve">armony amongst the various </w:t>
      </w:r>
      <w:r>
        <w:rPr>
          <w:rFonts w:cs="Times New Roman"/>
          <w:szCs w:val="24"/>
        </w:rPr>
        <w:t>stakeholders</w:t>
      </w:r>
    </w:p>
    <w:p w:rsidR="0086380B" w:rsidRDefault="0086380B" w:rsidP="00A77428">
      <w:pPr>
        <w:pStyle w:val="NoSpacing"/>
        <w:numPr>
          <w:ilvl w:val="0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og friendly, on the beach and around town</w:t>
      </w:r>
    </w:p>
    <w:p w:rsidR="00A77428" w:rsidRDefault="00A77428" w:rsidP="00A77428">
      <w:pPr>
        <w:pStyle w:val="NoSpacing"/>
        <w:numPr>
          <w:ilvl w:val="0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ublic transportation versus private vehicles</w:t>
      </w:r>
    </w:p>
    <w:p w:rsidR="00C04218" w:rsidRDefault="00C04218" w:rsidP="00A77428">
      <w:pPr>
        <w:pStyle w:val="NoSpacing"/>
        <w:numPr>
          <w:ilvl w:val="0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mmer swell from 300 residents to 30,000 daily visitors </w:t>
      </w:r>
    </w:p>
    <w:p w:rsidR="00C04218" w:rsidRPr="005A67A5" w:rsidRDefault="00C04218" w:rsidP="00A77428">
      <w:pPr>
        <w:pStyle w:val="NoSpacing"/>
        <w:numPr>
          <w:ilvl w:val="0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lance of needs and wants for residents, businesses and visitors </w:t>
      </w:r>
    </w:p>
    <w:p w:rsidR="00C04218" w:rsidRPr="0086380B" w:rsidRDefault="00C04218" w:rsidP="00C04218">
      <w:pPr>
        <w:pStyle w:val="NoSpacing"/>
        <w:numPr>
          <w:ilvl w:val="0"/>
          <w:numId w:val="22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Address how impacted by c</w:t>
      </w:r>
      <w:r w:rsidRPr="005A67A5">
        <w:rPr>
          <w:rFonts w:eastAsia="Times New Roman" w:cs="Times New Roman"/>
          <w:szCs w:val="24"/>
        </w:rPr>
        <w:t>hanges in the nature and volume of rental activity (hotel homes; decrease in rentals; change in type of person/visitor in town)</w:t>
      </w:r>
    </w:p>
    <w:p w:rsidR="0086380B" w:rsidRPr="0086380B" w:rsidRDefault="0086380B" w:rsidP="00C04218">
      <w:pPr>
        <w:pStyle w:val="NoSpacing"/>
        <w:numPr>
          <w:ilvl w:val="0"/>
          <w:numId w:val="22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Tone down inter-stakeholder </w:t>
      </w:r>
      <w:r w:rsidR="00F41730">
        <w:rPr>
          <w:rFonts w:eastAsia="Times New Roman" w:cs="Times New Roman"/>
          <w:szCs w:val="24"/>
        </w:rPr>
        <w:t>conflict</w:t>
      </w:r>
      <w:r>
        <w:rPr>
          <w:rFonts w:eastAsia="Times New Roman" w:cs="Times New Roman"/>
          <w:szCs w:val="24"/>
        </w:rPr>
        <w:t xml:space="preserve"> (all work for common good)</w:t>
      </w:r>
    </w:p>
    <w:p w:rsidR="0086380B" w:rsidRPr="0086380B" w:rsidRDefault="0086380B" w:rsidP="00C04218">
      <w:pPr>
        <w:pStyle w:val="NoSpacing"/>
        <w:numPr>
          <w:ilvl w:val="0"/>
          <w:numId w:val="22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Deal with run down properties</w:t>
      </w:r>
    </w:p>
    <w:p w:rsidR="0086380B" w:rsidRPr="0086380B" w:rsidRDefault="0086380B" w:rsidP="00C04218">
      <w:pPr>
        <w:pStyle w:val="NoSpacing"/>
        <w:numPr>
          <w:ilvl w:val="0"/>
          <w:numId w:val="22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Spice up the winter blues</w:t>
      </w:r>
    </w:p>
    <w:p w:rsidR="0086380B" w:rsidRPr="0086380B" w:rsidRDefault="0086380B" w:rsidP="00C04218">
      <w:pPr>
        <w:pStyle w:val="NoSpacing"/>
        <w:numPr>
          <w:ilvl w:val="0"/>
          <w:numId w:val="22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Music and music festivals; art festival; other (non-drinking) festivals</w:t>
      </w:r>
    </w:p>
    <w:p w:rsidR="003405BB" w:rsidRPr="003405BB" w:rsidRDefault="003405BB" w:rsidP="003405BB">
      <w:pPr>
        <w:pStyle w:val="NoSpacing"/>
        <w:numPr>
          <w:ilvl w:val="0"/>
          <w:numId w:val="22"/>
        </w:numPr>
        <w:rPr>
          <w:rFonts w:eastAsia="Times New Roman" w:cs="Times New Roman"/>
          <w:szCs w:val="24"/>
        </w:rPr>
      </w:pPr>
      <w:r w:rsidRPr="003405BB">
        <w:rPr>
          <w:rFonts w:eastAsia="Times New Roman" w:cs="Times New Roman"/>
          <w:szCs w:val="24"/>
        </w:rPr>
        <w:t>Our People – The pride of those that consider themselves a part of this community is very powerful</w:t>
      </w:r>
    </w:p>
    <w:p w:rsidR="0086380B" w:rsidRPr="005A67A5" w:rsidRDefault="0086380B" w:rsidP="0086380B">
      <w:pPr>
        <w:pStyle w:val="NoSpacing"/>
        <w:ind w:left="720"/>
        <w:rPr>
          <w:rFonts w:cs="Times New Roman"/>
          <w:szCs w:val="24"/>
        </w:rPr>
      </w:pPr>
    </w:p>
    <w:p w:rsidR="00F41730" w:rsidRDefault="00F417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C74B5" w:rsidRPr="005A67A5" w:rsidRDefault="002C74B5" w:rsidP="00EE6763">
      <w:pPr>
        <w:pStyle w:val="NoSpacing"/>
        <w:jc w:val="center"/>
        <w:rPr>
          <w:rFonts w:cs="Times New Roman"/>
          <w:b/>
          <w:szCs w:val="24"/>
          <w:u w:val="single"/>
        </w:rPr>
      </w:pPr>
      <w:r w:rsidRPr="005A67A5">
        <w:rPr>
          <w:rFonts w:cs="Times New Roman"/>
          <w:b/>
          <w:szCs w:val="24"/>
          <w:u w:val="single"/>
        </w:rPr>
        <w:lastRenderedPageBreak/>
        <w:t>Summary pros &amp; cons</w:t>
      </w:r>
      <w:r w:rsidR="00EE6763" w:rsidRPr="005A67A5">
        <w:rPr>
          <w:rFonts w:cs="Times New Roman"/>
          <w:b/>
          <w:szCs w:val="24"/>
          <w:u w:val="single"/>
        </w:rPr>
        <w:t xml:space="preserve"> </w:t>
      </w:r>
      <w:r w:rsidR="00EE6763" w:rsidRPr="005A67A5">
        <w:rPr>
          <w:rFonts w:cs="Times New Roman"/>
          <w:b/>
          <w:szCs w:val="24"/>
          <w:u w:val="single"/>
        </w:rPr>
        <w:sym w:font="Wingdings" w:char="F0E0"/>
      </w:r>
      <w:r w:rsidR="00EE6763" w:rsidRPr="005A67A5">
        <w:rPr>
          <w:rFonts w:cs="Times New Roman"/>
          <w:b/>
          <w:szCs w:val="24"/>
          <w:u w:val="single"/>
        </w:rPr>
        <w:t xml:space="preserve"> guidance for 2017 plan</w:t>
      </w:r>
    </w:p>
    <w:p w:rsidR="00F41730" w:rsidRDefault="00F41730" w:rsidP="001B6730">
      <w:pPr>
        <w:pStyle w:val="NoSpacing"/>
        <w:rPr>
          <w:rFonts w:cs="Times New Roman"/>
          <w:szCs w:val="24"/>
        </w:rPr>
      </w:pPr>
    </w:p>
    <w:p w:rsidR="002C74B5" w:rsidRPr="005A67A5" w:rsidRDefault="0086380B" w:rsidP="001B6730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Be sure to i</w:t>
      </w:r>
      <w:r w:rsidR="00CB203A" w:rsidRPr="005A67A5">
        <w:rPr>
          <w:rFonts w:cs="Times New Roman"/>
          <w:szCs w:val="24"/>
        </w:rPr>
        <w:t>nclude:</w:t>
      </w:r>
    </w:p>
    <w:p w:rsidR="002C74B5" w:rsidRPr="005A67A5" w:rsidRDefault="00CB203A" w:rsidP="00CB203A">
      <w:pPr>
        <w:pStyle w:val="NoSpacing"/>
        <w:numPr>
          <w:ilvl w:val="0"/>
          <w:numId w:val="11"/>
        </w:numPr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 xml:space="preserve">Strong aspect of </w:t>
      </w:r>
      <w:r w:rsidR="005729AA" w:rsidRPr="005A67A5">
        <w:rPr>
          <w:rFonts w:cs="Times New Roman"/>
          <w:szCs w:val="24"/>
        </w:rPr>
        <w:t xml:space="preserve">environmental </w:t>
      </w:r>
      <w:r w:rsidRPr="005A67A5">
        <w:rPr>
          <w:rFonts w:cs="Times New Roman"/>
          <w:szCs w:val="24"/>
        </w:rPr>
        <w:t>stewardship (</w:t>
      </w:r>
      <w:r w:rsidR="002C74B5" w:rsidRPr="005A67A5">
        <w:rPr>
          <w:rFonts w:cs="Times New Roman"/>
          <w:szCs w:val="24"/>
        </w:rPr>
        <w:t>Bethany</w:t>
      </w:r>
      <w:r w:rsidRPr="005A67A5">
        <w:rPr>
          <w:rFonts w:cs="Times New Roman"/>
          <w:szCs w:val="24"/>
        </w:rPr>
        <w:t>) -</w:t>
      </w:r>
      <w:r w:rsidR="002C74B5" w:rsidRPr="005A67A5">
        <w:rPr>
          <w:rFonts w:cs="Times New Roman"/>
          <w:szCs w:val="24"/>
        </w:rPr>
        <w:t xml:space="preserve"> Dewey </w:t>
      </w:r>
      <w:r w:rsidRPr="005A67A5">
        <w:rPr>
          <w:rFonts w:cs="Times New Roman"/>
          <w:szCs w:val="24"/>
        </w:rPr>
        <w:t xml:space="preserve">known </w:t>
      </w:r>
      <w:r w:rsidR="002C74B5" w:rsidRPr="005A67A5">
        <w:rPr>
          <w:rFonts w:cs="Times New Roman"/>
          <w:szCs w:val="24"/>
        </w:rPr>
        <w:t>as the “first clean green beach of the first state”</w:t>
      </w:r>
    </w:p>
    <w:p w:rsidR="002C74B5" w:rsidRPr="005A67A5" w:rsidRDefault="00CB203A" w:rsidP="00CB203A">
      <w:pPr>
        <w:pStyle w:val="NoSpacing"/>
        <w:numPr>
          <w:ilvl w:val="0"/>
          <w:numId w:val="11"/>
        </w:numPr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>Comprehensive analysis of capital improvement needs and funding sources (</w:t>
      </w:r>
      <w:r w:rsidR="002C74B5" w:rsidRPr="005A67A5">
        <w:rPr>
          <w:rFonts w:cs="Times New Roman"/>
          <w:szCs w:val="24"/>
        </w:rPr>
        <w:t>Rehoboth and Bethany</w:t>
      </w:r>
      <w:r w:rsidRPr="005A67A5">
        <w:rPr>
          <w:rFonts w:cs="Times New Roman"/>
          <w:szCs w:val="24"/>
        </w:rPr>
        <w:t xml:space="preserve">) </w:t>
      </w:r>
      <w:r w:rsidR="002C74B5" w:rsidRPr="005A67A5">
        <w:rPr>
          <w:rFonts w:cs="Times New Roman"/>
          <w:szCs w:val="24"/>
        </w:rPr>
        <w:t xml:space="preserve"> </w:t>
      </w:r>
    </w:p>
    <w:p w:rsidR="002C74B5" w:rsidRPr="005A67A5" w:rsidRDefault="00CB203A" w:rsidP="00CB203A">
      <w:pPr>
        <w:pStyle w:val="NoSpacing"/>
        <w:numPr>
          <w:ilvl w:val="0"/>
          <w:numId w:val="11"/>
        </w:numPr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>Clear picture of what Dewey is today and what type of town we all want it to be (</w:t>
      </w:r>
      <w:r w:rsidR="002C74B5" w:rsidRPr="005A67A5">
        <w:rPr>
          <w:rFonts w:cs="Times New Roman"/>
          <w:szCs w:val="24"/>
        </w:rPr>
        <w:t xml:space="preserve">Bethany </w:t>
      </w:r>
      <w:r w:rsidRPr="005A67A5">
        <w:rPr>
          <w:rFonts w:cs="Times New Roman"/>
          <w:szCs w:val="24"/>
        </w:rPr>
        <w:t>as the “</w:t>
      </w:r>
      <w:r w:rsidR="002C74B5" w:rsidRPr="005A67A5">
        <w:rPr>
          <w:rFonts w:cs="Times New Roman"/>
          <w:szCs w:val="24"/>
        </w:rPr>
        <w:t>quiet family beach resort</w:t>
      </w:r>
      <w:r w:rsidRPr="005A67A5">
        <w:rPr>
          <w:rFonts w:cs="Times New Roman"/>
          <w:szCs w:val="24"/>
        </w:rPr>
        <w:t>”)</w:t>
      </w:r>
    </w:p>
    <w:p w:rsidR="00F8036B" w:rsidRPr="005A67A5" w:rsidRDefault="00F8036B" w:rsidP="00CB203A">
      <w:pPr>
        <w:pStyle w:val="NoSpacing"/>
        <w:numPr>
          <w:ilvl w:val="0"/>
          <w:numId w:val="11"/>
        </w:numPr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 xml:space="preserve">Strong executive summary focused on key elements and recommendations (with </w:t>
      </w:r>
      <w:r w:rsidR="00CB203A" w:rsidRPr="005A67A5">
        <w:rPr>
          <w:rFonts w:cs="Times New Roman"/>
          <w:szCs w:val="24"/>
        </w:rPr>
        <w:t>hyper-</w:t>
      </w:r>
      <w:r w:rsidRPr="005A67A5">
        <w:rPr>
          <w:rFonts w:cs="Times New Roman"/>
          <w:szCs w:val="24"/>
        </w:rPr>
        <w:t>links to internals)</w:t>
      </w:r>
    </w:p>
    <w:p w:rsidR="00F8036B" w:rsidRPr="005A67A5" w:rsidRDefault="00F8036B" w:rsidP="00CB203A">
      <w:pPr>
        <w:pStyle w:val="NoSpacing"/>
        <w:numPr>
          <w:ilvl w:val="0"/>
          <w:numId w:val="11"/>
        </w:numPr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 xml:space="preserve">How to </w:t>
      </w:r>
      <w:r w:rsidR="00CB203A" w:rsidRPr="005A67A5">
        <w:rPr>
          <w:rFonts w:cs="Times New Roman"/>
          <w:szCs w:val="24"/>
        </w:rPr>
        <w:t>interpret</w:t>
      </w:r>
      <w:r w:rsidRPr="005A67A5">
        <w:rPr>
          <w:rFonts w:cs="Times New Roman"/>
          <w:szCs w:val="24"/>
        </w:rPr>
        <w:t xml:space="preserve"> the plan (Lewes’s new plan) and identification of which elements need to be pursued by law</w:t>
      </w:r>
    </w:p>
    <w:p w:rsidR="00F8036B" w:rsidRPr="005A67A5" w:rsidRDefault="00CB203A" w:rsidP="00CB203A">
      <w:pPr>
        <w:pStyle w:val="NoSpacing"/>
        <w:numPr>
          <w:ilvl w:val="0"/>
          <w:numId w:val="11"/>
        </w:numPr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>Identification</w:t>
      </w:r>
      <w:r w:rsidR="00F8036B" w:rsidRPr="005A67A5">
        <w:rPr>
          <w:rFonts w:cs="Times New Roman"/>
          <w:szCs w:val="24"/>
        </w:rPr>
        <w:t xml:space="preserve"> </w:t>
      </w:r>
      <w:r w:rsidRPr="005A67A5">
        <w:rPr>
          <w:rFonts w:cs="Times New Roman"/>
          <w:szCs w:val="24"/>
        </w:rPr>
        <w:t>each objective as b</w:t>
      </w:r>
      <w:r w:rsidR="00DC3E61">
        <w:rPr>
          <w:rFonts w:cs="Times New Roman"/>
          <w:szCs w:val="24"/>
        </w:rPr>
        <w:t>eing short-, mid-, or long term, and responsible party</w:t>
      </w:r>
    </w:p>
    <w:p w:rsidR="00F8036B" w:rsidRPr="005A67A5" w:rsidRDefault="00F8036B" w:rsidP="00CB203A">
      <w:pPr>
        <w:pStyle w:val="NoSpacing"/>
        <w:numPr>
          <w:ilvl w:val="0"/>
          <w:numId w:val="11"/>
        </w:numPr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 xml:space="preserve">Highlight what is meant by “force of law” in each area </w:t>
      </w:r>
    </w:p>
    <w:p w:rsidR="005729AA" w:rsidRPr="005A67A5" w:rsidRDefault="005729AA" w:rsidP="00CB203A">
      <w:pPr>
        <w:pStyle w:val="NoSpacing"/>
        <w:numPr>
          <w:ilvl w:val="0"/>
          <w:numId w:val="11"/>
        </w:numPr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>Maps must be superb</w:t>
      </w:r>
    </w:p>
    <w:p w:rsidR="005729AA" w:rsidRPr="005A67A5" w:rsidRDefault="005729AA" w:rsidP="00CB203A">
      <w:pPr>
        <w:pStyle w:val="NoSpacing"/>
        <w:numPr>
          <w:ilvl w:val="0"/>
          <w:numId w:val="11"/>
        </w:numPr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 xml:space="preserve">Improvement of government and </w:t>
      </w:r>
      <w:proofErr w:type="spellStart"/>
      <w:r w:rsidRPr="005A67A5">
        <w:rPr>
          <w:rFonts w:cs="Times New Roman"/>
          <w:szCs w:val="24"/>
        </w:rPr>
        <w:t>eGov</w:t>
      </w:r>
      <w:proofErr w:type="spellEnd"/>
      <w:r w:rsidRPr="005A67A5">
        <w:rPr>
          <w:rFonts w:cs="Times New Roman"/>
          <w:szCs w:val="24"/>
        </w:rPr>
        <w:t xml:space="preserve"> is goal strongly worthwhile</w:t>
      </w:r>
      <w:r w:rsidR="00CB203A" w:rsidRPr="005A67A5">
        <w:rPr>
          <w:rFonts w:cs="Times New Roman"/>
          <w:szCs w:val="24"/>
        </w:rPr>
        <w:t xml:space="preserve"> </w:t>
      </w:r>
    </w:p>
    <w:p w:rsidR="005729AA" w:rsidRPr="005A67A5" w:rsidRDefault="00CB203A" w:rsidP="00CB203A">
      <w:pPr>
        <w:pStyle w:val="NoSpacing"/>
        <w:numPr>
          <w:ilvl w:val="0"/>
          <w:numId w:val="11"/>
        </w:numPr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 xml:space="preserve">Develop clear picture of </w:t>
      </w:r>
      <w:r w:rsidR="005729AA" w:rsidRPr="005A67A5">
        <w:rPr>
          <w:rFonts w:cs="Times New Roman"/>
          <w:szCs w:val="24"/>
        </w:rPr>
        <w:t xml:space="preserve">seasonal </w:t>
      </w:r>
      <w:r w:rsidRPr="005A67A5">
        <w:rPr>
          <w:rFonts w:cs="Times New Roman"/>
          <w:szCs w:val="24"/>
        </w:rPr>
        <w:t xml:space="preserve">“business cycle”; seasonal </w:t>
      </w:r>
      <w:r w:rsidR="00DC3E61">
        <w:rPr>
          <w:rFonts w:cs="Times New Roman"/>
          <w:szCs w:val="24"/>
        </w:rPr>
        <w:t xml:space="preserve">destination </w:t>
      </w:r>
      <w:r w:rsidR="005729AA" w:rsidRPr="005A67A5">
        <w:rPr>
          <w:rFonts w:cs="Times New Roman"/>
          <w:szCs w:val="24"/>
        </w:rPr>
        <w:t xml:space="preserve">versus rear round destination </w:t>
      </w:r>
    </w:p>
    <w:p w:rsidR="005729AA" w:rsidRPr="005A67A5" w:rsidRDefault="005729AA" w:rsidP="00CB203A">
      <w:pPr>
        <w:pStyle w:val="NoSpacing"/>
        <w:numPr>
          <w:ilvl w:val="0"/>
          <w:numId w:val="11"/>
        </w:numPr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>Historical perspective – focus on “character” drives discussion</w:t>
      </w:r>
    </w:p>
    <w:p w:rsidR="009A104E" w:rsidRPr="005A67A5" w:rsidRDefault="009A104E" w:rsidP="00CB203A">
      <w:pPr>
        <w:pStyle w:val="NoSpacing"/>
        <w:numPr>
          <w:ilvl w:val="0"/>
          <w:numId w:val="11"/>
        </w:numPr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>Focus on seasonal nature of town, businesses and inhabitants</w:t>
      </w:r>
    </w:p>
    <w:p w:rsidR="009A104E" w:rsidRPr="005A67A5" w:rsidRDefault="009A104E" w:rsidP="00CB203A">
      <w:pPr>
        <w:pStyle w:val="NoSpacing"/>
        <w:numPr>
          <w:ilvl w:val="0"/>
          <w:numId w:val="11"/>
        </w:numPr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>Tie recommendations to vision/goals based on core values</w:t>
      </w:r>
    </w:p>
    <w:p w:rsidR="002C74B5" w:rsidRPr="005A67A5" w:rsidRDefault="002C74B5" w:rsidP="001B6730">
      <w:pPr>
        <w:pStyle w:val="NoSpacing"/>
        <w:rPr>
          <w:rFonts w:cs="Times New Roman"/>
          <w:szCs w:val="24"/>
        </w:rPr>
      </w:pPr>
    </w:p>
    <w:p w:rsidR="002C74B5" w:rsidRPr="005A67A5" w:rsidRDefault="00CB203A" w:rsidP="001B6730">
      <w:pPr>
        <w:pStyle w:val="NoSpacing"/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>Avoid:</w:t>
      </w:r>
    </w:p>
    <w:p w:rsidR="002C74B5" w:rsidRPr="005A67A5" w:rsidRDefault="00CB203A" w:rsidP="00CB203A">
      <w:pPr>
        <w:pStyle w:val="NoSpacing"/>
        <w:numPr>
          <w:ilvl w:val="0"/>
          <w:numId w:val="12"/>
        </w:numPr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>J</w:t>
      </w:r>
      <w:r w:rsidR="00F8036B" w:rsidRPr="005A67A5">
        <w:rPr>
          <w:rFonts w:cs="Times New Roman"/>
          <w:szCs w:val="24"/>
        </w:rPr>
        <w:t>argon and highly technical terms</w:t>
      </w:r>
    </w:p>
    <w:p w:rsidR="00CB203A" w:rsidRPr="005A67A5" w:rsidRDefault="00CB203A" w:rsidP="00CB203A">
      <w:pPr>
        <w:pStyle w:val="NoSpacing"/>
        <w:numPr>
          <w:ilvl w:val="0"/>
          <w:numId w:val="12"/>
        </w:numPr>
        <w:rPr>
          <w:rFonts w:cs="Times New Roman"/>
          <w:szCs w:val="24"/>
        </w:rPr>
      </w:pPr>
      <w:r w:rsidRPr="005A67A5">
        <w:rPr>
          <w:rFonts w:cs="Times New Roman"/>
          <w:szCs w:val="24"/>
        </w:rPr>
        <w:t>Boilerplate and flowery language – short is sweet</w:t>
      </w:r>
    </w:p>
    <w:p w:rsidR="002C74B5" w:rsidRPr="005A67A5" w:rsidRDefault="002C74B5" w:rsidP="001B6730">
      <w:pPr>
        <w:pStyle w:val="NoSpacing"/>
        <w:rPr>
          <w:rFonts w:cs="Times New Roman"/>
          <w:szCs w:val="24"/>
        </w:rPr>
      </w:pPr>
    </w:p>
    <w:p w:rsidR="002C74B5" w:rsidRPr="005A67A5" w:rsidRDefault="002C74B5" w:rsidP="001B6730">
      <w:pPr>
        <w:pStyle w:val="NoSpacing"/>
        <w:rPr>
          <w:rFonts w:cs="Times New Roman"/>
          <w:szCs w:val="24"/>
        </w:rPr>
      </w:pPr>
    </w:p>
    <w:sectPr w:rsidR="002C74B5" w:rsidRPr="005A67A5" w:rsidSect="00F241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A65" w:rsidRDefault="004D3A65" w:rsidP="001B6730">
      <w:pPr>
        <w:spacing w:after="0" w:line="240" w:lineRule="auto"/>
      </w:pPr>
      <w:r>
        <w:separator/>
      </w:r>
    </w:p>
  </w:endnote>
  <w:endnote w:type="continuationSeparator" w:id="0">
    <w:p w:rsidR="004D3A65" w:rsidRDefault="004D3A65" w:rsidP="001B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A65" w:rsidRDefault="004D3A65" w:rsidP="001B6730">
      <w:pPr>
        <w:spacing w:after="0" w:line="240" w:lineRule="auto"/>
      </w:pPr>
      <w:r>
        <w:separator/>
      </w:r>
    </w:p>
  </w:footnote>
  <w:footnote w:type="continuationSeparator" w:id="0">
    <w:p w:rsidR="004D3A65" w:rsidRDefault="004D3A65" w:rsidP="001B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30" w:rsidRDefault="001B6730">
    <w:pPr>
      <w:pStyle w:val="Header"/>
    </w:pPr>
    <w:r>
      <w:t>Draft summary doc king march 26</w:t>
    </w:r>
    <w:r>
      <w:tab/>
    </w:r>
    <w:r>
      <w:tab/>
      <w:t>March 1</w:t>
    </w:r>
    <w:r w:rsidR="000B6373">
      <w:t>7</w:t>
    </w:r>
    <w:r>
      <w:t>,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C24F49"/>
    <w:multiLevelType w:val="hybridMultilevel"/>
    <w:tmpl w:val="EF1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181E"/>
    <w:multiLevelType w:val="hybridMultilevel"/>
    <w:tmpl w:val="FCD05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CD03EE"/>
    <w:multiLevelType w:val="hybridMultilevel"/>
    <w:tmpl w:val="12A21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A650E4"/>
    <w:multiLevelType w:val="hybridMultilevel"/>
    <w:tmpl w:val="E6D4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11E0A"/>
    <w:multiLevelType w:val="hybridMultilevel"/>
    <w:tmpl w:val="1FA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94380"/>
    <w:multiLevelType w:val="hybridMultilevel"/>
    <w:tmpl w:val="8E528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163D4"/>
    <w:multiLevelType w:val="hybridMultilevel"/>
    <w:tmpl w:val="23EA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50E76"/>
    <w:multiLevelType w:val="hybridMultilevel"/>
    <w:tmpl w:val="E142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72454"/>
    <w:multiLevelType w:val="hybridMultilevel"/>
    <w:tmpl w:val="9DB8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52E97"/>
    <w:multiLevelType w:val="hybridMultilevel"/>
    <w:tmpl w:val="AB42B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723029"/>
    <w:multiLevelType w:val="hybridMultilevel"/>
    <w:tmpl w:val="B1BA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D477D"/>
    <w:multiLevelType w:val="hybridMultilevel"/>
    <w:tmpl w:val="A714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7913"/>
    <w:multiLevelType w:val="hybridMultilevel"/>
    <w:tmpl w:val="4E3C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C0C4F"/>
    <w:multiLevelType w:val="hybridMultilevel"/>
    <w:tmpl w:val="A2EE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F4644"/>
    <w:multiLevelType w:val="hybridMultilevel"/>
    <w:tmpl w:val="D670FF7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52361DBA"/>
    <w:multiLevelType w:val="hybridMultilevel"/>
    <w:tmpl w:val="5C7A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37D8F"/>
    <w:multiLevelType w:val="hybridMultilevel"/>
    <w:tmpl w:val="43D2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B6A9B"/>
    <w:multiLevelType w:val="hybridMultilevel"/>
    <w:tmpl w:val="21F0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356DD"/>
    <w:multiLevelType w:val="hybridMultilevel"/>
    <w:tmpl w:val="6BF6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67E17"/>
    <w:multiLevelType w:val="hybridMultilevel"/>
    <w:tmpl w:val="256C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D6F1D"/>
    <w:multiLevelType w:val="hybridMultilevel"/>
    <w:tmpl w:val="134E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C4812"/>
    <w:multiLevelType w:val="hybridMultilevel"/>
    <w:tmpl w:val="29F6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22"/>
  </w:num>
  <w:num w:numId="5">
    <w:abstractNumId w:val="6"/>
  </w:num>
  <w:num w:numId="6">
    <w:abstractNumId w:val="11"/>
  </w:num>
  <w:num w:numId="7">
    <w:abstractNumId w:val="9"/>
  </w:num>
  <w:num w:numId="8">
    <w:abstractNumId w:val="0"/>
  </w:num>
  <w:num w:numId="9">
    <w:abstractNumId w:val="13"/>
  </w:num>
  <w:num w:numId="10">
    <w:abstractNumId w:val="10"/>
  </w:num>
  <w:num w:numId="11">
    <w:abstractNumId w:val="21"/>
  </w:num>
  <w:num w:numId="12">
    <w:abstractNumId w:val="1"/>
  </w:num>
  <w:num w:numId="13">
    <w:abstractNumId w:val="17"/>
  </w:num>
  <w:num w:numId="14">
    <w:abstractNumId w:val="16"/>
  </w:num>
  <w:num w:numId="15">
    <w:abstractNumId w:val="3"/>
  </w:num>
  <w:num w:numId="16">
    <w:abstractNumId w:val="2"/>
  </w:num>
  <w:num w:numId="17">
    <w:abstractNumId w:val="12"/>
  </w:num>
  <w:num w:numId="18">
    <w:abstractNumId w:val="14"/>
  </w:num>
  <w:num w:numId="19">
    <w:abstractNumId w:val="4"/>
  </w:num>
  <w:num w:numId="20">
    <w:abstractNumId w:val="15"/>
  </w:num>
  <w:num w:numId="21">
    <w:abstractNumId w:val="19"/>
  </w:num>
  <w:num w:numId="22">
    <w:abstractNumId w:val="1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4B5"/>
    <w:rsid w:val="00014B39"/>
    <w:rsid w:val="00042BE7"/>
    <w:rsid w:val="0004777F"/>
    <w:rsid w:val="000B6373"/>
    <w:rsid w:val="000C1F08"/>
    <w:rsid w:val="000C6366"/>
    <w:rsid w:val="000C7F7C"/>
    <w:rsid w:val="000E38FA"/>
    <w:rsid w:val="00150E27"/>
    <w:rsid w:val="001B6730"/>
    <w:rsid w:val="00265A41"/>
    <w:rsid w:val="00283E19"/>
    <w:rsid w:val="00292DF3"/>
    <w:rsid w:val="002B1D98"/>
    <w:rsid w:val="002C1E02"/>
    <w:rsid w:val="002C74B5"/>
    <w:rsid w:val="00302104"/>
    <w:rsid w:val="003405BB"/>
    <w:rsid w:val="0040766B"/>
    <w:rsid w:val="004D3A65"/>
    <w:rsid w:val="004D5E8E"/>
    <w:rsid w:val="00535BBC"/>
    <w:rsid w:val="005729AA"/>
    <w:rsid w:val="005A67A5"/>
    <w:rsid w:val="00686310"/>
    <w:rsid w:val="006E573B"/>
    <w:rsid w:val="007C051A"/>
    <w:rsid w:val="007D4712"/>
    <w:rsid w:val="0086380B"/>
    <w:rsid w:val="00914EDB"/>
    <w:rsid w:val="009A104E"/>
    <w:rsid w:val="009E3314"/>
    <w:rsid w:val="00A77428"/>
    <w:rsid w:val="00AB46FE"/>
    <w:rsid w:val="00AD2CB7"/>
    <w:rsid w:val="00B13587"/>
    <w:rsid w:val="00C04218"/>
    <w:rsid w:val="00CB0E21"/>
    <w:rsid w:val="00CB203A"/>
    <w:rsid w:val="00D23C91"/>
    <w:rsid w:val="00D24B68"/>
    <w:rsid w:val="00D51E03"/>
    <w:rsid w:val="00DC3E61"/>
    <w:rsid w:val="00DE38E4"/>
    <w:rsid w:val="00E129D3"/>
    <w:rsid w:val="00E2105D"/>
    <w:rsid w:val="00EE6763"/>
    <w:rsid w:val="00F241EB"/>
    <w:rsid w:val="00F3389C"/>
    <w:rsid w:val="00F41730"/>
    <w:rsid w:val="00F8036B"/>
    <w:rsid w:val="00FD2C64"/>
    <w:rsid w:val="00FD3282"/>
    <w:rsid w:val="00FE2BF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E2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4B5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C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B6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73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B6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73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6C48F-17D7-4302-8D49-4C426DB8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. King</dc:creator>
  <cp:lastModifiedBy>joyce</cp:lastModifiedBy>
  <cp:revision>2</cp:revision>
  <dcterms:created xsi:type="dcterms:W3CDTF">2016-03-18T19:25:00Z</dcterms:created>
  <dcterms:modified xsi:type="dcterms:W3CDTF">2016-03-18T19:25:00Z</dcterms:modified>
</cp:coreProperties>
</file>